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882D" w14:textId="77777777" w:rsidR="005C4D7A" w:rsidRPr="001F4040" w:rsidRDefault="005C4D7A" w:rsidP="00BC154D">
      <w:pPr>
        <w:pStyle w:val="Tytu"/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1BE2CD5F" w14:textId="12E4D204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sz w:val="22"/>
          <w:szCs w:val="22"/>
          <w:lang w:eastAsia="pl-PL"/>
        </w:rPr>
        <w:t xml:space="preserve">UMOWA NR  </w:t>
      </w:r>
      <w:r w:rsidR="00A706F4" w:rsidRPr="001F4040">
        <w:rPr>
          <w:rFonts w:eastAsia="Times New Roman" w:cstheme="minorHAnsi"/>
          <w:b/>
          <w:sz w:val="22"/>
          <w:szCs w:val="22"/>
          <w:lang w:eastAsia="pl-PL"/>
        </w:rPr>
        <w:t>………</w:t>
      </w:r>
      <w:r w:rsidR="00FB7782" w:rsidRPr="001F4040">
        <w:rPr>
          <w:rFonts w:eastAsia="Times New Roman" w:cstheme="minorHAnsi"/>
          <w:b/>
          <w:sz w:val="22"/>
          <w:szCs w:val="22"/>
          <w:lang w:eastAsia="pl-PL"/>
        </w:rPr>
        <w:t>…</w:t>
      </w:r>
    </w:p>
    <w:p w14:paraId="5530BDB2" w14:textId="77777777" w:rsidR="00335AA9" w:rsidRPr="001F4040" w:rsidRDefault="00335AA9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>O UDZIELENIE ZAMÓWIENIA NA ŚWIADCZENIA ZDROWOTNE</w:t>
      </w:r>
    </w:p>
    <w:p w14:paraId="0F46B90A" w14:textId="50465B06" w:rsidR="00D2135C" w:rsidRPr="001F4040" w:rsidRDefault="00D2135C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w zakresie </w:t>
      </w:r>
      <w:r w:rsidR="002078C4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konsultacji medycznych w dziedzinie </w:t>
      </w:r>
      <w:r w:rsidR="00626A13">
        <w:rPr>
          <w:rFonts w:eastAsia="Times New Roman" w:cstheme="minorHAnsi"/>
          <w:b/>
          <w:color w:val="000000"/>
          <w:sz w:val="22"/>
          <w:szCs w:val="22"/>
          <w:lang w:eastAsia="pl-PL"/>
        </w:rPr>
        <w:t>psychologii</w:t>
      </w:r>
    </w:p>
    <w:p w14:paraId="06BEDDF6" w14:textId="118A79F6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bCs/>
          <w:sz w:val="22"/>
          <w:szCs w:val="22"/>
          <w:lang w:eastAsia="pl-PL"/>
        </w:rPr>
        <w:t>w </w:t>
      </w:r>
      <w:r w:rsidRPr="001F4040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 xml:space="preserve">Ginekologiczno-Położniczym Szpitalu Klinicznym </w:t>
      </w:r>
    </w:p>
    <w:p w14:paraId="028D39F5" w14:textId="6355C8FB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>Uniwersytetu Medycznego im. Karola Marcinkowskiego w Poznaniu</w:t>
      </w:r>
    </w:p>
    <w:p w14:paraId="0FE13A32" w14:textId="77777777" w:rsidR="005C4D7A" w:rsidRPr="001F4040" w:rsidRDefault="005C4D7A" w:rsidP="00527341">
      <w:pPr>
        <w:pStyle w:val="Podtytu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5F645735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lang w:eastAsia="pl-PL"/>
        </w:rPr>
        <w:t xml:space="preserve">zawarta w dniu ………………………… r. w Poznaniu, zwana dalej </w:t>
      </w:r>
      <w:r w:rsidRPr="001F4040">
        <w:rPr>
          <w:rFonts w:eastAsia="Times New Roman" w:cstheme="minorHAnsi"/>
          <w:b/>
          <w:bCs/>
          <w:i/>
          <w:iCs/>
          <w:lang w:eastAsia="pl-PL"/>
        </w:rPr>
        <w:t>„Umową”</w:t>
      </w:r>
      <w:r w:rsidRPr="001F4040">
        <w:rPr>
          <w:rFonts w:eastAsia="Times New Roman" w:cstheme="minorHAnsi"/>
          <w:iCs/>
          <w:lang w:eastAsia="pl-PL"/>
        </w:rPr>
        <w:t>,</w:t>
      </w:r>
    </w:p>
    <w:p w14:paraId="27728412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lang w:eastAsia="pl-PL"/>
        </w:rPr>
        <w:t>pomiędzy:</w:t>
      </w:r>
    </w:p>
    <w:p w14:paraId="6F415BA9" w14:textId="0B0C713A" w:rsidR="005C4D7A" w:rsidRPr="001F4040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/>
          <w:bCs/>
          <w:spacing w:val="1"/>
          <w:lang w:eastAsia="pl-PL"/>
        </w:rPr>
        <w:t>Ginekologiczno-Położniczym Szpitalem Klinicznym Uniwersytetu Medyczne</w:t>
      </w:r>
      <w:r w:rsidR="001E3E93" w:rsidRPr="001F4040">
        <w:rPr>
          <w:rFonts w:eastAsia="Times New Roman" w:cstheme="minorHAnsi"/>
          <w:b/>
          <w:bCs/>
          <w:spacing w:val="1"/>
          <w:lang w:eastAsia="pl-PL"/>
        </w:rPr>
        <w:t>go im. Karola Marcinkowskiego w </w:t>
      </w:r>
      <w:r w:rsidRPr="001F4040">
        <w:rPr>
          <w:rFonts w:eastAsia="Times New Roman" w:cstheme="minorHAnsi"/>
          <w:b/>
          <w:bCs/>
          <w:spacing w:val="1"/>
          <w:lang w:eastAsia="pl-PL"/>
        </w:rPr>
        <w:t>Poznaniu</w:t>
      </w:r>
      <w:r w:rsidRPr="001F4040">
        <w:rPr>
          <w:rFonts w:eastAsia="Times New Roman" w:cstheme="minorHAnsi"/>
          <w:spacing w:val="1"/>
          <w:lang w:eastAsia="pl-PL"/>
        </w:rPr>
        <w:t xml:space="preserve"> z siedzibą przy </w:t>
      </w:r>
      <w:r w:rsidRPr="001F4040">
        <w:rPr>
          <w:rFonts w:eastAsia="Times New Roman" w:cstheme="minorHAnsi"/>
          <w:spacing w:val="-3"/>
          <w:lang w:eastAsia="pl-PL"/>
        </w:rPr>
        <w:t>ul</w:t>
      </w:r>
      <w:r w:rsidRPr="001F4040">
        <w:rPr>
          <w:rFonts w:eastAsia="Times New Roman" w:cstheme="minorHAnsi"/>
          <w:lang w:eastAsia="pl-PL"/>
        </w:rPr>
        <w:t>. Polnej 33, Poznań 60-535</w:t>
      </w:r>
      <w:r w:rsidRPr="001F4040">
        <w:rPr>
          <w:rFonts w:eastAsia="Times New Roman" w:cstheme="minorHAnsi"/>
          <w:spacing w:val="1"/>
          <w:lang w:eastAsia="pl-PL"/>
        </w:rPr>
        <w:t>,</w:t>
      </w:r>
      <w:r w:rsidRPr="001F4040">
        <w:rPr>
          <w:rFonts w:eastAsia="Times New Roman" w:cstheme="minorHAnsi"/>
          <w:lang w:eastAsia="pl-PL"/>
        </w:rPr>
        <w:t xml:space="preserve"> wpisanym d</w:t>
      </w:r>
      <w:r w:rsidR="001E3E93" w:rsidRPr="001F4040">
        <w:rPr>
          <w:rFonts w:eastAsia="Times New Roman" w:cstheme="minorHAnsi"/>
          <w:lang w:eastAsia="pl-PL"/>
        </w:rPr>
        <w:t>o Krajowego Rejestru Sądowego w </w:t>
      </w:r>
      <w:r w:rsidRPr="001F4040">
        <w:rPr>
          <w:rFonts w:eastAsia="Times New Roman" w:cstheme="minorHAnsi"/>
          <w:lang w:eastAsia="pl-PL"/>
        </w:rPr>
        <w:t xml:space="preserve">rejestrze stowarzyszeń, innych organizacji społecznych i zawodowych, fundacji oraz samodzielnych publicznych zakładów opieki zdrowotnej, pod numerem 0000002866, </w:t>
      </w:r>
      <w:r w:rsidRPr="001F4040">
        <w:rPr>
          <w:rFonts w:eastAsia="Times New Roman" w:cstheme="minorHAnsi"/>
          <w:spacing w:val="2"/>
          <w:lang w:eastAsia="pl-PL"/>
        </w:rPr>
        <w:t>reprezentowanym przez prof. dra hab. Macieja Wilczaka – p.o. Dyrektora Szpitala,</w:t>
      </w:r>
      <w:r w:rsidRPr="001F4040">
        <w:rPr>
          <w:rFonts w:eastAsia="Times New Roman" w:cstheme="minorHAnsi"/>
          <w:lang w:eastAsia="pl-PL"/>
        </w:rPr>
        <w:t xml:space="preserve"> </w:t>
      </w:r>
    </w:p>
    <w:p w14:paraId="39665A48" w14:textId="77777777" w:rsidR="005C4D7A" w:rsidRPr="001F4040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1F4040">
        <w:rPr>
          <w:rFonts w:eastAsia="Times New Roman" w:cstheme="minorHAnsi"/>
          <w:b/>
          <w:i/>
          <w:lang w:eastAsia="pl-PL"/>
        </w:rPr>
        <w:t>„Udzielającym Zamówienia” albo „GPSK”</w:t>
      </w:r>
    </w:p>
    <w:p w14:paraId="26A2479C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>a</w:t>
      </w:r>
    </w:p>
    <w:p w14:paraId="3AA20224" w14:textId="571B6366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/>
          <w:bCs/>
          <w:lang w:eastAsia="pl-PL"/>
        </w:rPr>
        <w:t>.........................</w:t>
      </w:r>
      <w:r w:rsidR="001E3E93" w:rsidRPr="001F4040">
        <w:rPr>
          <w:rFonts w:eastAsia="Times New Roman" w:cstheme="minorHAnsi"/>
          <w:b/>
          <w:bCs/>
          <w:lang w:eastAsia="pl-PL"/>
        </w:rPr>
        <w:t>.......</w:t>
      </w:r>
      <w:r w:rsidRPr="001F4040">
        <w:rPr>
          <w:rFonts w:eastAsia="Times New Roman" w:cstheme="minorHAnsi"/>
          <w:b/>
          <w:bCs/>
          <w:lang w:eastAsia="pl-PL"/>
        </w:rPr>
        <w:t>............................................................................</w:t>
      </w:r>
      <w:r w:rsidR="001E3E93" w:rsidRPr="001F4040">
        <w:rPr>
          <w:rFonts w:eastAsia="Times New Roman" w:cstheme="minorHAnsi"/>
          <w:b/>
          <w:bCs/>
          <w:lang w:eastAsia="pl-PL"/>
        </w:rPr>
        <w:t>.........................</w:t>
      </w:r>
      <w:r w:rsidRPr="001F4040">
        <w:rPr>
          <w:rFonts w:eastAsia="Times New Roman" w:cstheme="minorHAnsi"/>
          <w:b/>
          <w:bCs/>
          <w:lang w:eastAsia="pl-PL"/>
        </w:rPr>
        <w:t>..................................</w:t>
      </w:r>
      <w:r w:rsidR="001E3E93" w:rsidRPr="001F4040">
        <w:rPr>
          <w:rFonts w:eastAsia="Times New Roman" w:cstheme="minorHAnsi"/>
          <w:lang w:eastAsia="pl-PL"/>
        </w:rPr>
        <w:t>, zamieszkałym/ą</w:t>
      </w:r>
      <w:r w:rsidRPr="001F4040">
        <w:rPr>
          <w:rFonts w:eastAsia="Times New Roman" w:cstheme="minorHAnsi"/>
          <w:lang w:eastAsia="pl-PL"/>
        </w:rPr>
        <w:t xml:space="preserve"> w ......................................., przy ul......................................................, prowadzącym dzia</w:t>
      </w:r>
      <w:r w:rsidR="001E3E93" w:rsidRPr="001F4040">
        <w:rPr>
          <w:rFonts w:eastAsia="Times New Roman" w:cstheme="minorHAnsi"/>
          <w:lang w:eastAsia="pl-PL"/>
        </w:rPr>
        <w:t xml:space="preserve">łalność gospodarczą pod nazwą </w:t>
      </w:r>
      <w:r w:rsidRPr="001F4040">
        <w:rPr>
          <w:rFonts w:eastAsia="Times New Roman" w:cstheme="minorHAnsi"/>
          <w:lang w:eastAsia="pl-PL"/>
        </w:rPr>
        <w:t>……………………</w:t>
      </w:r>
      <w:r w:rsidR="001E3E93" w:rsidRPr="001F4040">
        <w:rPr>
          <w:rFonts w:eastAsia="Times New Roman" w:cstheme="minorHAnsi"/>
          <w:lang w:eastAsia="pl-PL"/>
        </w:rPr>
        <w:t>…………………………</w:t>
      </w:r>
      <w:r w:rsidRPr="001F4040">
        <w:rPr>
          <w:rFonts w:eastAsia="Times New Roman" w:cstheme="minorHAnsi"/>
          <w:lang w:eastAsia="pl-PL"/>
        </w:rPr>
        <w:t>……….…………</w:t>
      </w:r>
      <w:r w:rsidR="001E3E93" w:rsidRPr="001F4040">
        <w:rPr>
          <w:rFonts w:eastAsia="Times New Roman" w:cstheme="minorHAnsi"/>
          <w:lang w:eastAsia="pl-PL"/>
        </w:rPr>
        <w:t>…………………..</w:t>
      </w:r>
      <w:r w:rsidRPr="001F4040">
        <w:rPr>
          <w:rFonts w:eastAsia="Times New Roman" w:cstheme="minorHAnsi"/>
          <w:lang w:eastAsia="pl-PL"/>
        </w:rPr>
        <w:t>………………………… z siedzibą ……………………………………………………………………………………………………………………., wpi</w:t>
      </w:r>
      <w:r w:rsidR="001E3E93" w:rsidRPr="001F4040">
        <w:rPr>
          <w:rFonts w:eastAsia="Times New Roman" w:cstheme="minorHAnsi"/>
          <w:lang w:eastAsia="pl-PL"/>
        </w:rPr>
        <w:t>sanym do Centralnej Ewidencji i </w:t>
      </w:r>
      <w:r w:rsidRPr="001F4040">
        <w:rPr>
          <w:rFonts w:eastAsia="Times New Roman" w:cstheme="minorHAnsi"/>
          <w:lang w:eastAsia="pl-PL"/>
        </w:rPr>
        <w:t>Informacji o Działalności Gospodarczej,</w:t>
      </w:r>
    </w:p>
    <w:p w14:paraId="7438EA14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1F4040">
        <w:rPr>
          <w:rFonts w:eastAsia="Times New Roman" w:cstheme="minorHAnsi"/>
          <w:b/>
          <w:i/>
          <w:lang w:eastAsia="pl-PL"/>
        </w:rPr>
        <w:t>„Przyjmującym Zamówienie”</w:t>
      </w:r>
      <w:r w:rsidRPr="001F4040">
        <w:rPr>
          <w:rFonts w:eastAsia="Times New Roman" w:cstheme="minorHAnsi"/>
          <w:bCs/>
          <w:iCs/>
          <w:lang w:eastAsia="pl-PL"/>
        </w:rPr>
        <w:t>,</w:t>
      </w:r>
    </w:p>
    <w:p w14:paraId="4678FAA6" w14:textId="77777777" w:rsidR="005C4D7A" w:rsidRPr="001F4040" w:rsidRDefault="005C4D7A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i w dalszej części Umowy łącznie </w:t>
      </w:r>
      <w:r w:rsidRPr="001F4040">
        <w:rPr>
          <w:rFonts w:eastAsia="Times New Roman" w:cstheme="minorHAnsi"/>
          <w:b/>
          <w:i/>
          <w:lang w:eastAsia="pl-PL"/>
        </w:rPr>
        <w:t>„Stronami”</w:t>
      </w:r>
      <w:r w:rsidRPr="001F4040">
        <w:rPr>
          <w:rFonts w:eastAsia="Times New Roman" w:cstheme="minorHAnsi"/>
          <w:bCs/>
          <w:iCs/>
          <w:lang w:eastAsia="pl-PL"/>
        </w:rPr>
        <w:t>.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</w:p>
    <w:p w14:paraId="746A6AC1" w14:textId="5476CFBF" w:rsidR="005C4D7A" w:rsidRPr="001F4040" w:rsidRDefault="00922CA9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W wyniku przeprowadzonego konkursu ofert, na podstawie art. 26 i 27 ustawy z dnia 15 kwietnia 2011 r. o działalności leczniczej (Dz. U. z 2022 r. poz. </w:t>
      </w:r>
      <w:r w:rsidR="00804DD4" w:rsidRPr="001F4040">
        <w:rPr>
          <w:rFonts w:eastAsia="Times New Roman" w:cstheme="minorHAnsi"/>
          <w:bCs/>
          <w:iCs/>
          <w:color w:val="000000"/>
          <w:lang w:eastAsia="pl-PL"/>
        </w:rPr>
        <w:t>633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  <w:r w:rsidR="00804DD4" w:rsidRPr="001F4040">
        <w:rPr>
          <w:rFonts w:eastAsia="Times New Roman" w:cstheme="minorHAnsi"/>
          <w:bCs/>
          <w:iCs/>
          <w:color w:val="000000"/>
          <w:lang w:eastAsia="pl-PL"/>
        </w:rPr>
        <w:t>t.j.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>), strony zawierają umowę następującej treści:</w:t>
      </w:r>
    </w:p>
    <w:p w14:paraId="577AC3ED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  <w:sz w:val="22"/>
          <w:szCs w:val="22"/>
        </w:rPr>
      </w:pPr>
    </w:p>
    <w:p w14:paraId="19029C41" w14:textId="1A695F53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§ 1</w:t>
      </w:r>
    </w:p>
    <w:p w14:paraId="1431385E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Przedmiot umowy;</w:t>
      </w:r>
    </w:p>
    <w:p w14:paraId="6625EF22" w14:textId="17A9A681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 xml:space="preserve">obowiązki Przyjmującego Zamówienie </w:t>
      </w:r>
    </w:p>
    <w:p w14:paraId="62655A15" w14:textId="77777777" w:rsidR="00171350" w:rsidRPr="001F4040" w:rsidRDefault="00171350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19DA3E06" w14:textId="51C4F967" w:rsidR="002078C4" w:rsidRDefault="00804DD4" w:rsidP="00EC2DB2">
      <w:pPr>
        <w:numPr>
          <w:ilvl w:val="0"/>
          <w:numId w:val="10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1F4040">
        <w:rPr>
          <w:rFonts w:cstheme="minorHAnsi"/>
        </w:rPr>
        <w:t>Udzielający Zamówienia zleca, a Przyjmujący Zamówienie przyjmuje zamówienie na udzielanie świadczeń zdrowotnych</w:t>
      </w:r>
      <w:r w:rsidR="002078C4">
        <w:rPr>
          <w:rFonts w:cstheme="minorHAnsi"/>
        </w:rPr>
        <w:t xml:space="preserve"> w zakresie </w:t>
      </w:r>
      <w:r w:rsidR="00626A13">
        <w:rPr>
          <w:rFonts w:cstheme="minorHAnsi"/>
        </w:rPr>
        <w:t>psychologii</w:t>
      </w:r>
      <w:r w:rsidRPr="001F4040">
        <w:rPr>
          <w:rFonts w:cstheme="minorHAnsi"/>
        </w:rPr>
        <w:t xml:space="preserve"> dla pacjentów objętych statutową działalnością Udzielającego Zamówienia</w:t>
      </w:r>
      <w:r w:rsidR="002078C4">
        <w:rPr>
          <w:rFonts w:cstheme="minorHAnsi"/>
        </w:rPr>
        <w:t>.</w:t>
      </w:r>
      <w:r w:rsidRPr="001F4040">
        <w:rPr>
          <w:rFonts w:cstheme="minorHAnsi"/>
        </w:rPr>
        <w:t xml:space="preserve"> </w:t>
      </w:r>
    </w:p>
    <w:p w14:paraId="6133793F" w14:textId="05090D6B" w:rsidR="002078C4" w:rsidRDefault="00804DD4" w:rsidP="00EC2DB2">
      <w:pPr>
        <w:numPr>
          <w:ilvl w:val="0"/>
          <w:numId w:val="10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1F4040">
        <w:rPr>
          <w:rFonts w:cstheme="minorHAnsi"/>
        </w:rPr>
        <w:t xml:space="preserve">Miejscem udzielania wyżej wymienionych świadczeń zdrowotnych jest siedziba Udzielającego Zamówienia – w szczególności </w:t>
      </w:r>
      <w:r w:rsidR="00003D87">
        <w:rPr>
          <w:rFonts w:cstheme="minorHAnsi"/>
        </w:rPr>
        <w:t>Poradnia Seksuologiczna</w:t>
      </w:r>
      <w:r w:rsidR="00626A13">
        <w:rPr>
          <w:rFonts w:cstheme="minorHAnsi"/>
        </w:rPr>
        <w:t xml:space="preserve">. </w:t>
      </w:r>
    </w:p>
    <w:p w14:paraId="1B8F364D" w14:textId="0EBF3E9B" w:rsidR="00804DD4" w:rsidRPr="002078C4" w:rsidRDefault="00804DD4" w:rsidP="00EC2DB2">
      <w:pPr>
        <w:numPr>
          <w:ilvl w:val="0"/>
          <w:numId w:val="10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2078C4">
        <w:rPr>
          <w:rFonts w:cstheme="minorHAnsi"/>
          <w:color w:val="000000" w:themeColor="text1"/>
        </w:rPr>
        <w:lastRenderedPageBreak/>
        <w:t>Do obowiązków Przyjmującego Zamówienie należy</w:t>
      </w:r>
      <w:r w:rsidR="002078C4" w:rsidRPr="002078C4">
        <w:rPr>
          <w:rFonts w:cstheme="minorHAnsi"/>
          <w:color w:val="000000" w:themeColor="text1"/>
        </w:rPr>
        <w:t xml:space="preserve"> wykonywanie wszelkich czynności medycznych służących zachowaniu, przywracaniu lub poprawie zdrowia pacjentów, tj. w szczególności</w:t>
      </w:r>
      <w:r w:rsidRPr="002078C4">
        <w:rPr>
          <w:rFonts w:cstheme="minorHAnsi"/>
          <w:color w:val="000000" w:themeColor="text1"/>
        </w:rPr>
        <w:t>:</w:t>
      </w:r>
    </w:p>
    <w:p w14:paraId="36032B87" w14:textId="736B413F" w:rsidR="00F21F55" w:rsidRDefault="002078C4" w:rsidP="00EC2DB2">
      <w:pPr>
        <w:pStyle w:val="Nagwek2"/>
        <w:numPr>
          <w:ilvl w:val="0"/>
          <w:numId w:val="14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zielanie konsultacji medycznych w zakresie </w:t>
      </w:r>
      <w:r w:rsidR="00626A13">
        <w:rPr>
          <w:rFonts w:asciiTheme="minorHAnsi" w:hAnsiTheme="minorHAnsi" w:cstheme="minorHAnsi"/>
          <w:color w:val="000000" w:themeColor="text1"/>
          <w:sz w:val="24"/>
          <w:szCs w:val="24"/>
        </w:rPr>
        <w:t>psychologi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14:paraId="5FA74691" w14:textId="55CB1441" w:rsidR="00F21F55" w:rsidRPr="00F21F55" w:rsidRDefault="00804DD4" w:rsidP="00EC2DB2">
      <w:pPr>
        <w:pStyle w:val="Nagwek2"/>
        <w:numPr>
          <w:ilvl w:val="0"/>
          <w:numId w:val="14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4040">
        <w:rPr>
          <w:rFonts w:asciiTheme="minorHAnsi" w:hAnsiTheme="minorHAnsi" w:cstheme="minorHAnsi"/>
          <w:color w:val="000000" w:themeColor="text1"/>
          <w:sz w:val="24"/>
          <w:szCs w:val="24"/>
        </w:rPr>
        <w:t>prowadzenie dokumentacji medycznej i innej dokumentacji obowiązującej u Udzielającego Zamówieni</w:t>
      </w:r>
      <w:r w:rsidR="000A49B3">
        <w:rPr>
          <w:rFonts w:asciiTheme="minorHAnsi" w:hAnsiTheme="minorHAnsi" w:cstheme="minorHAnsi"/>
          <w:color w:val="000000" w:themeColor="text1"/>
          <w:sz w:val="24"/>
          <w:szCs w:val="24"/>
        </w:rPr>
        <w:t>a, na zasadach określonych w § 3</w:t>
      </w:r>
      <w:r w:rsidRPr="001F404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8B1F091" w14:textId="7EA4136B" w:rsidR="00804DD4" w:rsidRPr="002078C4" w:rsidRDefault="00804DD4" w:rsidP="00EC2DB2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cstheme="minorHAnsi"/>
          <w:sz w:val="24"/>
          <w:szCs w:val="24"/>
        </w:rPr>
      </w:pPr>
      <w:r w:rsidRPr="002078C4">
        <w:rPr>
          <w:rFonts w:cstheme="minorHAnsi"/>
          <w:sz w:val="24"/>
          <w:szCs w:val="24"/>
        </w:rPr>
        <w:t>Do obowiązków ogólnych Przyjmującego Zamówienie należy ponadto:</w:t>
      </w:r>
    </w:p>
    <w:p w14:paraId="3D66C56A" w14:textId="77777777" w:rsidR="00804DD4" w:rsidRPr="001F4040" w:rsidRDefault="00804DD4" w:rsidP="00EC2DB2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</w:rPr>
      </w:pPr>
      <w:r w:rsidRPr="001F4040">
        <w:rPr>
          <w:rFonts w:cstheme="minorHAnsi"/>
        </w:rPr>
        <w:t>przestrzeganie Kodeksu Etyki Lekarskiej, a w szczególności:</w:t>
      </w:r>
    </w:p>
    <w:p w14:paraId="2AB04C13" w14:textId="77777777" w:rsidR="00804DD4" w:rsidRPr="001F4040" w:rsidRDefault="00804DD4" w:rsidP="00EC2DB2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zachowanie życzliwego stosunku wobec pacjentów, </w:t>
      </w:r>
    </w:p>
    <w:p w14:paraId="48634334" w14:textId="77777777" w:rsidR="00804DD4" w:rsidRPr="001F4040" w:rsidRDefault="00804DD4" w:rsidP="00EC2DB2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zachowanie życzliwego stosunku wobec współpracującego personelu, </w:t>
      </w:r>
    </w:p>
    <w:p w14:paraId="2315F49D" w14:textId="77777777" w:rsidR="00804DD4" w:rsidRPr="001F4040" w:rsidRDefault="00804DD4" w:rsidP="00EC2DB2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zachowanie tajemnicy lekarskiej,</w:t>
      </w:r>
    </w:p>
    <w:p w14:paraId="1C55F2E5" w14:textId="77777777" w:rsidR="00804DD4" w:rsidRPr="001F4040" w:rsidRDefault="00804DD4" w:rsidP="00EC2DB2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  <w:strike/>
        </w:rPr>
      </w:pPr>
      <w:r w:rsidRPr="001F4040">
        <w:rPr>
          <w:rFonts w:cstheme="minorHAnsi"/>
        </w:rPr>
        <w:t xml:space="preserve">dbanie o udostępnione przez Udzielającego Zamówienie pomieszczenia, sprzęt i aparaturę medyczną oraz wykazywanie należytej staranności zarówno przed, w trakcie jak i po ich każdorazowym użytkowaniu.  </w:t>
      </w:r>
    </w:p>
    <w:p w14:paraId="2853F616" w14:textId="756F9B1E" w:rsidR="00804DD4" w:rsidRPr="001F4040" w:rsidRDefault="00804DD4" w:rsidP="00EC2DB2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1F4040">
        <w:rPr>
          <w:rFonts w:cstheme="minorHAnsi"/>
          <w:iCs/>
        </w:rPr>
        <w:t>przestrzeganie zasad wynikających z wdrożonego i obowiązującego w GPSK Zintegrowanego Systemu Zarządzania oraz standardów akredytacyjnych Centrum Monitorowania Jakości w Ochronie Zdrowia – sposób realizacji umowy przez Przyjmującego Zamówienie podlega okresowym ocenom na zasadach określonych w w</w:t>
      </w:r>
      <w:r w:rsidR="00A77B95" w:rsidRPr="001F4040">
        <w:rPr>
          <w:rFonts w:cstheme="minorHAnsi"/>
          <w:iCs/>
        </w:rPr>
        <w:t>w.</w:t>
      </w:r>
      <w:r w:rsidRPr="001F4040">
        <w:rPr>
          <w:rFonts w:cstheme="minorHAnsi"/>
          <w:iCs/>
        </w:rPr>
        <w:t xml:space="preserve"> systemie,</w:t>
      </w:r>
    </w:p>
    <w:p w14:paraId="38147AFE" w14:textId="77777777" w:rsidR="00804DD4" w:rsidRPr="001F4040" w:rsidRDefault="00804DD4" w:rsidP="00EC2DB2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1F4040">
        <w:rPr>
          <w:rFonts w:cstheme="minorHAnsi"/>
        </w:rPr>
        <w:t>podnoszenie kwalifikacji zawodowych.</w:t>
      </w:r>
    </w:p>
    <w:p w14:paraId="14F43ED6" w14:textId="3012ACE8" w:rsidR="00804DD4" w:rsidRPr="001F4040" w:rsidRDefault="00804DD4" w:rsidP="00EC2DB2">
      <w:pPr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posiada aktualne orzeczenie lekarskie o zdolności do realizacji przedmiotu umowy, wydane co najmniej na czas trwania umowy, które stanowi załącznik do niniejszej umowy. Posiadanie aktualnego zaświadczenia lekarskiego o zdolności do realizacji przedmiotu umowy warunkuje jej kontynuację.</w:t>
      </w:r>
    </w:p>
    <w:p w14:paraId="4F0965D2" w14:textId="27BEFFDE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§ 2</w:t>
      </w:r>
    </w:p>
    <w:p w14:paraId="181A5F5B" w14:textId="46C8F5A2" w:rsidR="001F4040" w:rsidRPr="001F4040" w:rsidRDefault="00A77B95" w:rsidP="001F4040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Zasady udzielania świadczeń zdrowotnych</w:t>
      </w:r>
    </w:p>
    <w:p w14:paraId="26841DF2" w14:textId="77777777" w:rsidR="001F4040" w:rsidRPr="001F4040" w:rsidRDefault="001F4040" w:rsidP="001F4040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2DFFEB95" w14:textId="33B3F427" w:rsidR="00804DD4" w:rsidRPr="001F4040" w:rsidRDefault="00804DD4" w:rsidP="00EC2DB2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Przyjmujący Zamówienie zobowiązuje się do udzielania świadczeń zdrowotnych w zakresie wynikającym z</w:t>
      </w:r>
      <w:r w:rsidR="00A77B95" w:rsidRPr="001F4040">
        <w:rPr>
          <w:rFonts w:asciiTheme="minorHAnsi" w:hAnsiTheme="minorHAnsi" w:cstheme="minorHAnsi"/>
          <w:sz w:val="24"/>
          <w:szCs w:val="24"/>
        </w:rPr>
        <w:t> </w:t>
      </w:r>
      <w:r w:rsidRPr="001F4040">
        <w:rPr>
          <w:rFonts w:asciiTheme="minorHAnsi" w:hAnsiTheme="minorHAnsi" w:cstheme="minorHAnsi"/>
          <w:sz w:val="24"/>
          <w:szCs w:val="24"/>
        </w:rPr>
        <w:t>niniejszej umowy zgodnie z aktualnym stanem wiedzy medycznej i ogólnie przyjętymi zasadami etyki zawodowej, a także z należytą starannością.</w:t>
      </w:r>
    </w:p>
    <w:p w14:paraId="4DFD8579" w14:textId="0FCD4CFF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zobowiązuje się do udzielania świadczeń zdrowotnych, </w:t>
      </w:r>
      <w:r w:rsidRPr="001F4040">
        <w:rPr>
          <w:rFonts w:cstheme="minorHAnsi"/>
        </w:rPr>
        <w:br/>
        <w:t>o których mowa</w:t>
      </w:r>
      <w:r w:rsidR="002078C4">
        <w:rPr>
          <w:rFonts w:cstheme="minorHAnsi"/>
        </w:rPr>
        <w:t xml:space="preserve"> w § 1 ust. 1 niniejszej umowy </w:t>
      </w:r>
      <w:r w:rsidRPr="001F4040">
        <w:rPr>
          <w:rFonts w:cstheme="minorHAnsi"/>
        </w:rPr>
        <w:t>w uzgodni</w:t>
      </w:r>
      <w:r w:rsidR="002078C4">
        <w:rPr>
          <w:rFonts w:cstheme="minorHAnsi"/>
        </w:rPr>
        <w:t xml:space="preserve">eniu z Udzielającym Zamówienia. </w:t>
      </w:r>
    </w:p>
    <w:p w14:paraId="14380C45" w14:textId="77777777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lastRenderedPageBreak/>
        <w:t>Przyjmujący Zamówienie oświadcza, że nie ciąży na nim wyrok sądów powszechnych ani zawodowych sądów lekarskich, który uniemożliwiałby mu wykonywanie niniejszej umowy, a w chwili zawierania umowy nie jest mu wiadomym, aby toczyło się przeciwko niemu jakiekolwiek postępowanie, którego wynik mógłby uniemożliwić mu wykonywanie niniejszej umowy w przyszłości.</w:t>
      </w:r>
    </w:p>
    <w:p w14:paraId="453B7407" w14:textId="11FFD340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posiada stosowne kwalifikacje i uprawnienia do świadczenia usług będących przedmiotem niniejszej umowy, co potwierdzi przedstawieniem stosownych dokumentów. Kopie przedstawionych dokumentów zostaną dołączone do e</w:t>
      </w:r>
      <w:r w:rsidR="00626A13">
        <w:rPr>
          <w:rFonts w:cstheme="minorHAnsi"/>
        </w:rPr>
        <w:t xml:space="preserve">gzemplarza umowy przeznaczonego </w:t>
      </w:r>
      <w:r w:rsidRPr="001F4040">
        <w:rPr>
          <w:rFonts w:cstheme="minorHAnsi"/>
        </w:rPr>
        <w:t>dla Udzielającego Zamówienia, w ramach załącznika.</w:t>
      </w:r>
    </w:p>
    <w:p w14:paraId="14DF1CE4" w14:textId="5F05F203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ma obowiązek przedstawienia dokumentów potwierdzających posiadane kwalifikacje zawodowe. W przypadku wystąpienia zmian w zakresie posiadanych kwalifikacji zawodowych, Przyjmujący Zamówienie zobowiązany jest do bieżącego informowania o tym Udzielającego Zamówienia, z</w:t>
      </w:r>
      <w:r w:rsidR="00A77B95" w:rsidRPr="001F4040">
        <w:rPr>
          <w:rFonts w:cstheme="minorHAnsi"/>
        </w:rPr>
        <w:t> </w:t>
      </w:r>
      <w:r w:rsidRPr="001F4040">
        <w:rPr>
          <w:rFonts w:cstheme="minorHAnsi"/>
        </w:rPr>
        <w:t>zastrzeżeniem iż w przypadku utraty lub zawieszenia prawa wykonywania zawodu, Przyjmujący Zamówienie zobowiązany jest przekazać tę informację Udzielającemu Zamówienie niezwłocznie po ziszczeniu się danej okoliczności.</w:t>
      </w:r>
    </w:p>
    <w:p w14:paraId="4E642354" w14:textId="77777777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z Uniwersytetem Medycznym im. Karola Marcinkowskiego w Poznaniu, o ile uczelnia ta jest dla Przyjmującego Zamówienie podstawowym miejscem pracy. </w:t>
      </w:r>
    </w:p>
    <w:p w14:paraId="72AC38CF" w14:textId="70037004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zobowiązuje się w trakcie realizacji umowy przestrzegać obowiązujących przepisów BHP i ppoż. oraz regulaminów wewnętrznych, zarządzeń, instrukcji i innych przepisów porządkowych, wydanych przez Udzielającego Zamówienia. Przyjmujący Zamówienie ma prawo żądania udostępnienia tych dokumentów w celu zapoznania się z ich treścią. </w:t>
      </w:r>
    </w:p>
    <w:p w14:paraId="540C6199" w14:textId="513E4056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  <w:bCs/>
        </w:rPr>
        <w:t xml:space="preserve">Przyjmujący Zamówienie </w:t>
      </w:r>
      <w:r w:rsidR="000A49B3">
        <w:rPr>
          <w:rFonts w:cstheme="minorHAnsi"/>
        </w:rPr>
        <w:t xml:space="preserve">zobowiązuje się </w:t>
      </w:r>
      <w:r w:rsidR="00B45B4B" w:rsidRPr="001F4040">
        <w:rPr>
          <w:rFonts w:cstheme="minorHAnsi"/>
        </w:rPr>
        <w:t xml:space="preserve">do </w:t>
      </w:r>
      <w:r w:rsidRPr="001F4040">
        <w:rPr>
          <w:rFonts w:cstheme="minorHAnsi"/>
        </w:rPr>
        <w:t>noszenia identyfikatora zawierającego imię i nazwisko oraz oznaczenie pe</w:t>
      </w:r>
      <w:r w:rsidR="000A49B3">
        <w:rPr>
          <w:rFonts w:cstheme="minorHAnsi"/>
        </w:rPr>
        <w:t xml:space="preserve">łnionego stanowiska oraz do </w:t>
      </w:r>
      <w:r w:rsidR="000A49B3" w:rsidRPr="000A49B3">
        <w:rPr>
          <w:rFonts w:cstheme="minorHAnsi"/>
        </w:rPr>
        <w:t>elektronicznego potwierdzania obecności celem wykazania</w:t>
      </w:r>
      <w:r w:rsidR="00EE15DA">
        <w:rPr>
          <w:rFonts w:cstheme="minorHAnsi"/>
        </w:rPr>
        <w:t xml:space="preserve"> liczby godzin </w:t>
      </w:r>
      <w:r w:rsidR="000A49B3" w:rsidRPr="000A49B3">
        <w:rPr>
          <w:rFonts w:cstheme="minorHAnsi"/>
        </w:rPr>
        <w:t>(dotyczy, jeżeli Przyjmujący Zamówienie otrzymuje wynagrodzenie godzinowe)</w:t>
      </w:r>
      <w:r w:rsidR="000A49B3">
        <w:rPr>
          <w:rFonts w:cstheme="minorHAnsi"/>
        </w:rPr>
        <w:t>.</w:t>
      </w:r>
    </w:p>
    <w:p w14:paraId="7A0902EB" w14:textId="77777777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 przestrzegania przepisów określających prawa i obowiązki pacjenta.</w:t>
      </w:r>
    </w:p>
    <w:p w14:paraId="1A407C03" w14:textId="648EFB64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może kierować pacjentów na leczenie w innych podmiotach leczniczych, jeżeli wymagać tego będzie stan zdrowia pacjenta, a potencjał diagnostyczny i leczniczy Udzielającego Zamówienia nie zapewni</w:t>
      </w:r>
      <w:r w:rsidR="000A49B3">
        <w:rPr>
          <w:rFonts w:cstheme="minorHAnsi"/>
        </w:rPr>
        <w:t>a możliwości dalszego leczenia</w:t>
      </w:r>
      <w:r w:rsidR="00BC2C41" w:rsidRPr="001F4040">
        <w:rPr>
          <w:rFonts w:cstheme="minorHAnsi"/>
        </w:rPr>
        <w:t xml:space="preserve">, </w:t>
      </w:r>
      <w:r w:rsidRPr="001F4040">
        <w:rPr>
          <w:rFonts w:cstheme="minorHAnsi"/>
        </w:rPr>
        <w:t>zgodnie</w:t>
      </w:r>
      <w:r w:rsidR="000A49B3">
        <w:rPr>
          <w:rFonts w:cstheme="minorHAnsi"/>
        </w:rPr>
        <w:t xml:space="preserve"> z procedurami obowiązującymi u </w:t>
      </w:r>
      <w:r w:rsidRPr="001F4040">
        <w:rPr>
          <w:rFonts w:cstheme="minorHAnsi"/>
        </w:rPr>
        <w:t>Udzielającego Zamówienia.</w:t>
      </w:r>
    </w:p>
    <w:p w14:paraId="36E22D65" w14:textId="77777777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może kierować pacjentów na badania lub konsultacje niezbędne w procesie leczenia wyłącznie do podmiotów, z którymi Udzielający Zamówienia zawarł umowy obejmujące odpowiedni zakres badań lub konsultacji. </w:t>
      </w:r>
    </w:p>
    <w:p w14:paraId="1DF45F46" w14:textId="5D2F10A0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lastRenderedPageBreak/>
        <w:t>Przyjmujący Zamówienie jest zobowiązany do weryfikowania prawa do świadczeń finansowanych ze środków publicznych pacjenta, któremu udziela świadczeń, przy wykorzystaniu systemu Elektronicznej Weryfikacji Uprawnień Świadczeniobiorców, a w przypadku udzielenia świadczenia lub wystawienia recepty na leki refundowane osobie nieuprawnionej – do zwrotu wartości refundacji i ewentualnej kary nałożonej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tego tytułu na Udzielającego Zamówienia przez Narodowy Fundusz Zdrowia.   </w:t>
      </w:r>
    </w:p>
    <w:p w14:paraId="519CC9C5" w14:textId="4644B080" w:rsid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Sposób zgłaszania się i rejestracji pacjentów, organizacji udzielania świadczeń zdrowotnych w lokalu i poza nim, określa regulamin organizacyjny obowiązujący u Udzielającego Zamówienia. Przyjmujący Zamówienie oświadcza, iż zapoznał się ze wskazanym powyżej regulaminem.  </w:t>
      </w:r>
    </w:p>
    <w:p w14:paraId="731EAA1F" w14:textId="77777777" w:rsidR="00B606A4" w:rsidRPr="001F4040" w:rsidRDefault="00B606A4" w:rsidP="000A49B3">
      <w:p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</w:p>
    <w:p w14:paraId="389E5EC1" w14:textId="44ACA264" w:rsidR="00804DD4" w:rsidRPr="001F4040" w:rsidRDefault="000A49B3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3</w:t>
      </w:r>
    </w:p>
    <w:p w14:paraId="2EA5E4D6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Prowadzenie dokumentacji medycznej</w:t>
      </w:r>
    </w:p>
    <w:p w14:paraId="2D48AD9A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838A7D6" w14:textId="77777777" w:rsidR="00804DD4" w:rsidRPr="001F4040" w:rsidRDefault="00804DD4" w:rsidP="00EC2DB2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:</w:t>
      </w:r>
    </w:p>
    <w:p w14:paraId="108BB41B" w14:textId="6588D8DD" w:rsidR="00804DD4" w:rsidRPr="001F4040" w:rsidRDefault="00804DD4" w:rsidP="00EC2DB2">
      <w:pPr>
        <w:numPr>
          <w:ilvl w:val="1"/>
          <w:numId w:val="4"/>
        </w:numPr>
        <w:tabs>
          <w:tab w:val="clear" w:pos="1440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prowadzenia dokumentacji medycznej pacjentów </w:t>
      </w:r>
      <w:r w:rsidRPr="001F4040">
        <w:rPr>
          <w:rFonts w:cstheme="minorHAnsi"/>
          <w:iCs/>
        </w:rPr>
        <w:t>Udzielającego Zamówienia, w tym elektronicznej dokumentacji medycznej/dokumentacji w postaci elektronicznej,</w:t>
      </w:r>
      <w:r w:rsidRPr="001F4040">
        <w:rPr>
          <w:rFonts w:cstheme="minorHAnsi"/>
        </w:rPr>
        <w:t xml:space="preserve"> zgodnie ze standardem dokumentacji obowiązującej u Udzielającego Zamówienia oraz zgodnie z obowiązującymi przepisami prawa –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szczególności z rozporządzeniem Ministra Zdrowia  z dnia 6 kwietnia 2020 r. w sprawie rodzajów, zakresu i wzorów dokumentacji medycznej oraz sposobu jej przetwarzania; Przyjmujący Zamówienie odpowiada za szkody wyrządzone Udzielającemu Zamówienia i osobom trzecim nierzetelnym, niedbałym lub niestarannym prowadzeniem dokumentacji; Przyjmujący Zamówienie ponosi w szczególności odpowiedzialność za właściwą kwalifikację udzielonych przez siebie świadczeń wg zasad określonych przez Narodowy Fundusz Zdrowia; Udzielający Zamówienia zapewnia możliwość konsultacji w powyższym zakresie,  </w:t>
      </w:r>
    </w:p>
    <w:p w14:paraId="5A8930D8" w14:textId="394141F9" w:rsidR="00804DD4" w:rsidRPr="001F4040" w:rsidRDefault="00804DD4" w:rsidP="00EC2DB2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wydawania orzeczeń lekarskich, w tym o czasowej niezdolności do pracy, skierowań, opinii i zaświadczeń wg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rzepisów obowiązujących w podmiotach leczniczych oraz do prowadzenia dokumentacji na zasadach wynikających z tych przepisów,</w:t>
      </w:r>
    </w:p>
    <w:p w14:paraId="5C23C1C8" w14:textId="01421685" w:rsidR="00804DD4" w:rsidRPr="001F4040" w:rsidRDefault="00804DD4" w:rsidP="00EC2DB2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 xml:space="preserve">przekazywania na żądanie Udzielającego Zamówienia informacji dotyczących realizacji przyjętego zamówienia, w szczególności zaś do udostępniania danych do </w:t>
      </w:r>
      <w:r w:rsidR="004F0FF7" w:rsidRPr="001F4040">
        <w:rPr>
          <w:rFonts w:cstheme="minorHAnsi"/>
        </w:rPr>
        <w:t>Działu Analiz E</w:t>
      </w:r>
      <w:r w:rsidRPr="001F4040">
        <w:rPr>
          <w:rFonts w:cstheme="minorHAnsi"/>
        </w:rPr>
        <w:t xml:space="preserve">konomicznych, </w:t>
      </w:r>
    </w:p>
    <w:p w14:paraId="62CE0466" w14:textId="1E90D04A" w:rsidR="00804DD4" w:rsidRPr="001F4040" w:rsidRDefault="00804DD4" w:rsidP="00EC2DB2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ostępniania dokumentacji medycznej zgodnie z powszechnie obowiązującymi przepisami prawa,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szczególności z ustawą z dnia 6 listopada 2008 r. o prawach pacjenta i Rzeczniku Praw Pacjenta, a także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trybie ustalonym przez Udzielającego Zamówienia.</w:t>
      </w:r>
    </w:p>
    <w:p w14:paraId="342F6FAB" w14:textId="2CC4037B" w:rsidR="0007023D" w:rsidRDefault="00804DD4" w:rsidP="00EC2DB2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iż zapoznał się z zasadami prowadzenia sprawozdawczości statystycznej oraz prowadzenia i wydawania dokumentacji medycznej obowiązującymi u Udzielającego Zamówienia.</w:t>
      </w:r>
    </w:p>
    <w:p w14:paraId="76C646F1" w14:textId="77777777" w:rsidR="000A49B3" w:rsidRDefault="000A49B3" w:rsidP="000A49B3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47546982" w14:textId="77777777" w:rsidR="00003D87" w:rsidRDefault="00003D87" w:rsidP="000A49B3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0C607D71" w14:textId="77777777" w:rsidR="00003D87" w:rsidRPr="000A49B3" w:rsidRDefault="00003D87" w:rsidP="000A49B3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192689A8" w14:textId="2192AF4A" w:rsidR="00804DD4" w:rsidRPr="001F4040" w:rsidRDefault="000A49B3" w:rsidP="00527341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14:paraId="767BA654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Obowiązki Udzielającego Zamówienia;</w:t>
      </w:r>
    </w:p>
    <w:p w14:paraId="00A8DC7B" w14:textId="171A8946" w:rsidR="00804DD4" w:rsidRPr="001F4040" w:rsidRDefault="00A94139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Z</w:t>
      </w:r>
      <w:r w:rsidR="00804DD4" w:rsidRPr="001F4040">
        <w:rPr>
          <w:rFonts w:cstheme="minorHAnsi"/>
          <w:b/>
          <w:bCs/>
        </w:rPr>
        <w:t>asady udostępniania środków niezbędnych do realizacji umowy</w:t>
      </w:r>
    </w:p>
    <w:p w14:paraId="691F06D0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6655593D" w14:textId="77777777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W celu realizacji świadczeń objętych niniejszą umową, Udzielający Zamówienia jest zobowiązany do zapewnienia Przyjmującemu Zamówienie zaopatrzenia w leki, środki opatrunkowe, sprzęt jednorazowego użytku, materiały medyczne i inne materiały konieczne do prawidłowego udzielania świadczeń. Udzielający Zamówienia zastrzega sobie prawo wglądu do ewidencji zużytych leków, sprzętu jednorazowego użytku i materiałów pomocniczych.</w:t>
      </w:r>
    </w:p>
    <w:p w14:paraId="734D723E" w14:textId="4701E47F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jest zobowiązany do umożliw</w:t>
      </w:r>
      <w:r w:rsidR="000C496B" w:rsidRPr="001F4040">
        <w:rPr>
          <w:rFonts w:cstheme="minorHAnsi"/>
        </w:rPr>
        <w:t xml:space="preserve">ienia Przyjmującemu Zamówienie </w:t>
      </w:r>
      <w:r w:rsidRPr="001F4040">
        <w:rPr>
          <w:rFonts w:cstheme="minorHAnsi"/>
        </w:rPr>
        <w:t>wykonywania badań diagnostycznych niezbędnych do właściwego udzielania świadczeń o</w:t>
      </w:r>
      <w:r w:rsidR="000A49B3">
        <w:rPr>
          <w:rFonts w:cstheme="minorHAnsi"/>
        </w:rPr>
        <w:t>bjętych umową</w:t>
      </w:r>
      <w:r w:rsidR="00EE15DA">
        <w:rPr>
          <w:rFonts w:cstheme="minorHAnsi"/>
        </w:rPr>
        <w:t>.</w:t>
      </w:r>
    </w:p>
    <w:p w14:paraId="7D24A2BD" w14:textId="77777777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zapewnić Przyjmującemu Zamówienie swobodny dostęp do pełnej dokumentacji medycznej dotyczącej pacjentów leczonych przez Przyjmującego Zamówienie, w celu właściwej realizacji świadczeń zdrowotnych.</w:t>
      </w:r>
    </w:p>
    <w:p w14:paraId="0184345C" w14:textId="77777777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 xml:space="preserve">Udzielający Zamówienia jest zobowiązany do udostępnienia Przyjmującemu Zamówienie pomieszczeń, sprzętu i aparatury medycznej niezbędnych do udzielania świadczeń zdrowotnych, do udzielania których Przyjmujący Zamówienie jest zobowiązany zgodnie z postanowieniami niniejszej umowy. </w:t>
      </w:r>
    </w:p>
    <w:p w14:paraId="47D95F19" w14:textId="10E55A39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zna zasady użytkowania aparatury, o której mowa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§</w:t>
      </w:r>
      <w:r w:rsidR="00A94139" w:rsidRPr="001F4040">
        <w:rPr>
          <w:rFonts w:cstheme="minorHAnsi"/>
        </w:rPr>
        <w:t> </w:t>
      </w:r>
      <w:r w:rsidR="000A49B3">
        <w:rPr>
          <w:rFonts w:cstheme="minorHAnsi"/>
        </w:rPr>
        <w:t>4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ust.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4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i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zobowiązuje się do używania jej zgodnie z zasadami bhp i właściwymi instrukcjami obsługi. </w:t>
      </w:r>
    </w:p>
    <w:p w14:paraId="79222C54" w14:textId="4603D202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do utrzymywania w należytym stanie</w:t>
      </w:r>
      <w:r w:rsidR="00A94139" w:rsidRPr="001F4040">
        <w:rPr>
          <w:rFonts w:cstheme="minorHAnsi"/>
        </w:rPr>
        <w:t xml:space="preserve"> </w:t>
      </w:r>
      <w:r w:rsidRPr="001F4040">
        <w:rPr>
          <w:rFonts w:cstheme="minorHAnsi"/>
        </w:rPr>
        <w:t>technicznym sprzętu i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aparatury medycznej, potrzebnych do udzielania świadczeń zdrowotnych objętych niniejszą umową. Przyjmujący Zamówienie jest zobowiązany do niezwłocznego informowania Udzielającego Zamówienia o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wszelkich dostrzeżonych nieprawidłowościach w funkcjonowaniu sprzętu, o którym mowa powyżej.</w:t>
      </w:r>
    </w:p>
    <w:p w14:paraId="2F0B8D8D" w14:textId="77777777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zapewnić odpowiedni stan sanitarny i czystość pomieszczeń potrzebnych do wykonywania przez Przyjmującego Zamówienie świadczeń zdrowotnych.</w:t>
      </w:r>
    </w:p>
    <w:p w14:paraId="69421796" w14:textId="5E743B5E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 dbałości o użytkowany sprzęt i aparaturę Udzielającego Zamówienia i ponosi odpowiedzialność za ich uszkodzenie bądź utratę jeśli używa ich w sposób sprzeczny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właściwościami lub przeznaczeniem, bądź jeśli nie dołożył należytych starań dla ich należytego zabezpieczenia przed kradzieżą lub uszkodzeniem.</w:t>
      </w:r>
    </w:p>
    <w:p w14:paraId="278FCCA1" w14:textId="77777777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  <w:i/>
          <w:iCs/>
        </w:rPr>
      </w:pPr>
      <w:r w:rsidRPr="001F4040">
        <w:rPr>
          <w:rFonts w:cstheme="minorHAnsi"/>
        </w:rPr>
        <w:t>Udzielający Zamówienia zastrzega sobie prawo, w szczególnie rażących przypadkach uszkodzenia lub zniszczenia aparatury lub sprzętu medycznego z winy Przyjmującego Zamówienie, do obciążenia go kosztami naprawy lub zakupu nowego sprzętu lub aparatury.</w:t>
      </w:r>
    </w:p>
    <w:p w14:paraId="52AA0EFC" w14:textId="77777777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nie odpowiada za szkody i uszczerbki na zdrowiu pacjentów, powstałe na skutek wad aparatury medycznej Udzielającego Zamówienia, o ile niezwłocznie po dostrzeżeniu nieprawidłowości w funkcjonowaniu aparatury poinformował o tym Udzielającego Zamówienia. Jeżeli Przyjmujący Zamówienie mimo dostrzeżenia nieprawidłowości nie poinformował o tym Udzielającego Zamówienia, odpowiada za powstałą z tego powodu szkodę na zasadach ogólnych. </w:t>
      </w:r>
    </w:p>
    <w:p w14:paraId="560F320C" w14:textId="215D30E6" w:rsidR="000A49B3" w:rsidRPr="00027386" w:rsidRDefault="00804DD4" w:rsidP="00027386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zapewnić Przyjmującemu Zamówienie możliwość korzystania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konsultacji i badań specjalistycznych, świadczonych przez </w:t>
      </w:r>
      <w:r w:rsidRPr="001F4040">
        <w:rPr>
          <w:rFonts w:cstheme="minorHAnsi"/>
          <w:bCs/>
        </w:rPr>
        <w:t>zatrudnionych u niego pracowników i osoby udzielające świadczeń na innej podstawie niż stosunek pracy</w:t>
      </w:r>
      <w:r w:rsidRPr="001F4040">
        <w:rPr>
          <w:rFonts w:cstheme="minorHAnsi"/>
        </w:rPr>
        <w:t>. Lista konsultantów wraz z numerami telefonów dostępna jest w szpitalnej sieci Intranet. Udzielający Zamówienia jest zobowiązany do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informowania Przyjmującego Zamówienie o </w:t>
      </w:r>
      <w:r w:rsidR="00224903">
        <w:rPr>
          <w:rFonts w:cstheme="minorHAnsi"/>
        </w:rPr>
        <w:t>zmianach w grupie konsultantów.</w:t>
      </w:r>
    </w:p>
    <w:p w14:paraId="6CB90A07" w14:textId="77777777" w:rsidR="00003D87" w:rsidRDefault="00003D87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719E31D" w14:textId="3624CC35" w:rsidR="00804DD4" w:rsidRPr="001F4040" w:rsidRDefault="000A49B3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5</w:t>
      </w:r>
    </w:p>
    <w:p w14:paraId="172AB3F1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Prawo kontroli</w:t>
      </w:r>
    </w:p>
    <w:p w14:paraId="5C45E74F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00C7BBD6" w14:textId="65C81D5A" w:rsidR="00804DD4" w:rsidRPr="001F4040" w:rsidRDefault="00804DD4" w:rsidP="00EC2DB2">
      <w:pPr>
        <w:pStyle w:val="Tekstpodstawowywcity"/>
        <w:widowControl/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Przyjmujący Zamówienie przyjmuje obowiązek poddania się kontroli przeprowadzanej przez Udzielającego Zamówienia, w szczególnoś</w:t>
      </w:r>
      <w:r w:rsidR="000A49B3">
        <w:rPr>
          <w:rFonts w:asciiTheme="minorHAnsi" w:hAnsiTheme="minorHAnsi" w:cstheme="minorHAnsi"/>
          <w:szCs w:val="24"/>
        </w:rPr>
        <w:t>ci co do</w:t>
      </w:r>
      <w:r w:rsidRPr="001F4040">
        <w:rPr>
          <w:rFonts w:asciiTheme="minorHAnsi" w:hAnsiTheme="minorHAnsi" w:cstheme="minorHAnsi"/>
          <w:szCs w:val="24"/>
        </w:rPr>
        <w:t>:</w:t>
      </w:r>
    </w:p>
    <w:p w14:paraId="097DB712" w14:textId="77777777" w:rsidR="00804DD4" w:rsidRPr="001F4040" w:rsidRDefault="00804DD4" w:rsidP="00EC2DB2">
      <w:pPr>
        <w:numPr>
          <w:ilvl w:val="0"/>
          <w:numId w:val="17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sposobu udzielania świadczeń zdrowotnych i ich jakości;</w:t>
      </w:r>
    </w:p>
    <w:p w14:paraId="36E4D51A" w14:textId="77777777" w:rsidR="00804DD4" w:rsidRPr="001F4040" w:rsidRDefault="00804DD4" w:rsidP="00EC2DB2">
      <w:pPr>
        <w:numPr>
          <w:ilvl w:val="0"/>
          <w:numId w:val="17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gospodarowania użytkowanym sprzętem, aparaturą medyczną, lekami i innymi  środkami niezbędnymi do udzielania świadczeń zdrowotnych;</w:t>
      </w:r>
    </w:p>
    <w:p w14:paraId="03D02831" w14:textId="77777777" w:rsidR="00804DD4" w:rsidRPr="001F4040" w:rsidRDefault="00804DD4" w:rsidP="00EC2DB2">
      <w:pPr>
        <w:numPr>
          <w:ilvl w:val="0"/>
          <w:numId w:val="17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zlecanych badań diagnostycznych;</w:t>
      </w:r>
    </w:p>
    <w:p w14:paraId="63A2A495" w14:textId="77777777" w:rsidR="00804DD4" w:rsidRPr="001F4040" w:rsidRDefault="00804DD4" w:rsidP="00EC2DB2">
      <w:pPr>
        <w:numPr>
          <w:ilvl w:val="0"/>
          <w:numId w:val="17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dokonywania rozliczeń ustalających koszty udzielanych świadczeń i należności za udzielane świadczenia;</w:t>
      </w:r>
    </w:p>
    <w:p w14:paraId="7190DE96" w14:textId="77777777" w:rsidR="00804DD4" w:rsidRPr="001F4040" w:rsidRDefault="00804DD4" w:rsidP="00EC2DB2">
      <w:pPr>
        <w:numPr>
          <w:ilvl w:val="0"/>
          <w:numId w:val="17"/>
        </w:numPr>
        <w:spacing w:before="120" w:after="120" w:line="276" w:lineRule="auto"/>
        <w:jc w:val="both"/>
        <w:rPr>
          <w:rFonts w:cstheme="minorHAnsi"/>
          <w:bCs/>
          <w:iCs/>
        </w:rPr>
      </w:pPr>
      <w:r w:rsidRPr="001F4040">
        <w:rPr>
          <w:rFonts w:cstheme="minorHAnsi"/>
        </w:rPr>
        <w:t>prowadzonej dokumentacji medycznej.</w:t>
      </w:r>
    </w:p>
    <w:p w14:paraId="5DB8275D" w14:textId="77777777" w:rsidR="00804DD4" w:rsidRPr="001F4040" w:rsidRDefault="00804DD4" w:rsidP="00EC2DB2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Udzielający Zamówienia jest zobowiązany do prowadzenia kontroli w sposób niezakłócający wykonywania przez Przyjmującego Zamówienie obowiązków określonych w niniejszej umowie.</w:t>
      </w:r>
    </w:p>
    <w:p w14:paraId="7CCAF2D3" w14:textId="182F2B9D" w:rsidR="00804DD4" w:rsidRPr="001F4040" w:rsidRDefault="00804DD4" w:rsidP="00EC2DB2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Niezależnie o</w:t>
      </w:r>
      <w:r w:rsidR="00D82204">
        <w:rPr>
          <w:rFonts w:cstheme="minorHAnsi"/>
        </w:rPr>
        <w:t>d obowiązku, o którym mowa w § 5</w:t>
      </w:r>
      <w:r w:rsidRPr="001F4040">
        <w:rPr>
          <w:rFonts w:cstheme="minorHAnsi"/>
        </w:rPr>
        <w:t xml:space="preserve"> ust.</w:t>
      </w:r>
      <w:r w:rsidR="00D82204">
        <w:rPr>
          <w:rFonts w:cstheme="minorHAnsi"/>
        </w:rPr>
        <w:t xml:space="preserve"> </w:t>
      </w:r>
      <w:r w:rsidRPr="001F4040">
        <w:rPr>
          <w:rFonts w:cstheme="minorHAnsi"/>
        </w:rPr>
        <w:t>1, Przyjmujący Zamówienie przyjmuje na siebie obowiązek poddawania się kontroli Narodowego Funduszu Zdrowia oraz innych uprawnionych organów i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osób, na warunkach określonych obowiązującymi przepisami prawa. </w:t>
      </w:r>
    </w:p>
    <w:p w14:paraId="262CC6B6" w14:textId="3C798A97" w:rsidR="00A60D4D" w:rsidRPr="001F4040" w:rsidRDefault="00804DD4" w:rsidP="00EC2DB2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  <w:bCs/>
        </w:rPr>
        <w:t>Udzielający Zamówienia</w:t>
      </w:r>
      <w:r w:rsidRPr="001F4040">
        <w:rPr>
          <w:rFonts w:cstheme="minorHAnsi"/>
        </w:rPr>
        <w:t xml:space="preserve"> zobowiązuje się do niezwłocznego informowania </w:t>
      </w:r>
      <w:r w:rsidRPr="001F4040">
        <w:rPr>
          <w:rFonts w:cstheme="minorHAnsi"/>
          <w:bCs/>
        </w:rPr>
        <w:t>Przyjmującego zamówienie</w:t>
      </w:r>
      <w:r w:rsidRPr="001F4040">
        <w:rPr>
          <w:rFonts w:cstheme="minorHAnsi"/>
        </w:rPr>
        <w:t xml:space="preserve"> o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lanowanej bądź rozpoczętej kontrol</w:t>
      </w:r>
      <w:r w:rsidR="00D82204">
        <w:rPr>
          <w:rFonts w:cstheme="minorHAnsi"/>
          <w:bCs/>
        </w:rPr>
        <w:t>i, o której mowa w § 5</w:t>
      </w:r>
      <w:r w:rsidRPr="001F4040">
        <w:rPr>
          <w:rFonts w:cstheme="minorHAnsi"/>
          <w:bCs/>
        </w:rPr>
        <w:t xml:space="preserve"> ust. 3 i </w:t>
      </w:r>
      <w:r w:rsidRPr="001F4040">
        <w:rPr>
          <w:rFonts w:cstheme="minorHAnsi"/>
        </w:rPr>
        <w:t>dotyczącej zakresu przedmiotowej umowy, pod warunkiem iż będzie posiadał taką wiedzę. Przyjmujący Zamówienie ma prawo aktywnego uczestnictwa w tej kontroli.</w:t>
      </w:r>
    </w:p>
    <w:p w14:paraId="748ED145" w14:textId="5F731246" w:rsidR="00804DD4" w:rsidRPr="001F4040" w:rsidRDefault="00204FBB" w:rsidP="00EC2DB2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Udzielający Zamówienia jest w szczególności uprawniony do żądania od Przyjmującego Zamówienie naprawienia szkody wynikającej z nałożenia na GPSK kary lub żądania zwrotu nienależnie przekazanych środków przez Narodowy Fundusz Zdrowia, z tytułu stwierdzenia niewykonania lub nienależytego wykonania umowy z przyczyn leżących po stronie świadczeniodawcy (GPSK), w zakresie wynikającym z </w:t>
      </w:r>
      <w:r w:rsidR="00046605" w:rsidRPr="001F4040">
        <w:rPr>
          <w:rFonts w:cstheme="minorHAnsi"/>
        </w:rPr>
        <w:t xml:space="preserve">bezspornego, </w:t>
      </w:r>
      <w:r w:rsidRPr="001F4040">
        <w:rPr>
          <w:rFonts w:cstheme="minorHAnsi"/>
        </w:rPr>
        <w:t xml:space="preserve">nieprawidłowego prowadzenia dokumentacji medycznej lub realizacji świadczeń zdrowotnych przez Przyjmującego Zamówienie. Żądanie, o którym mowa w zdaniu poprzednim, może zostać skierowane do Przyjmującego Zamówienie po wyczerpaniu przez </w:t>
      </w:r>
      <w:r w:rsidR="00FB23DF" w:rsidRPr="001F4040">
        <w:rPr>
          <w:rFonts w:cstheme="minorHAnsi"/>
        </w:rPr>
        <w:t>GPSK</w:t>
      </w:r>
      <w:r w:rsidRPr="001F4040">
        <w:rPr>
          <w:rFonts w:cstheme="minorHAnsi"/>
        </w:rPr>
        <w:t xml:space="preserve"> wszelkich środków odwoławczych, przysługujących mu w toku postępowania przed organami Narodowego Funduszu Zdrowia. </w:t>
      </w:r>
      <w:r w:rsidR="00FB23DF" w:rsidRPr="001F4040">
        <w:rPr>
          <w:rFonts w:cstheme="minorHAnsi"/>
        </w:rPr>
        <w:t>Strony ustalają, że d</w:t>
      </w:r>
      <w:r w:rsidR="00046605" w:rsidRPr="001F4040">
        <w:rPr>
          <w:rFonts w:cstheme="minorHAnsi"/>
        </w:rPr>
        <w:t xml:space="preserve">opuszcza się możliwość </w:t>
      </w:r>
      <w:r w:rsidR="00FB23DF" w:rsidRPr="001F4040">
        <w:rPr>
          <w:rFonts w:cstheme="minorHAnsi"/>
        </w:rPr>
        <w:t xml:space="preserve">zapłaty przez Przyjmującego Zamówienie na rzecz GPSK należności, o których mowa w niniejszym ust. w czterech równych częściach, </w:t>
      </w:r>
      <w:r w:rsidR="00046605" w:rsidRPr="001F4040">
        <w:rPr>
          <w:rFonts w:cstheme="minorHAnsi"/>
        </w:rPr>
        <w:t xml:space="preserve"> które </w:t>
      </w:r>
      <w:r w:rsidR="00FB23DF" w:rsidRPr="001F4040">
        <w:rPr>
          <w:rFonts w:cstheme="minorHAnsi"/>
        </w:rPr>
        <w:t>będą przedmiotem potrącenia</w:t>
      </w:r>
      <w:r w:rsidR="00046605" w:rsidRPr="001F4040">
        <w:rPr>
          <w:rFonts w:cstheme="minorHAnsi"/>
        </w:rPr>
        <w:t xml:space="preserve"> </w:t>
      </w:r>
      <w:r w:rsidR="00804DD4" w:rsidRPr="001F4040">
        <w:rPr>
          <w:rFonts w:cstheme="minorHAnsi"/>
          <w:color w:val="000000" w:themeColor="text1"/>
        </w:rPr>
        <w:t xml:space="preserve">z </w:t>
      </w:r>
      <w:r w:rsidR="00046605" w:rsidRPr="001F4040">
        <w:rPr>
          <w:rFonts w:cstheme="minorHAnsi"/>
          <w:color w:val="000000" w:themeColor="text1"/>
        </w:rPr>
        <w:t xml:space="preserve">każdego, kolejno następującego </w:t>
      </w:r>
      <w:r w:rsidR="001A5B65" w:rsidRPr="001F4040">
        <w:rPr>
          <w:rFonts w:cstheme="minorHAnsi"/>
          <w:color w:val="000000" w:themeColor="text1"/>
        </w:rPr>
        <w:t xml:space="preserve">po sobie </w:t>
      </w:r>
      <w:r w:rsidR="00046605" w:rsidRPr="001F4040">
        <w:rPr>
          <w:rFonts w:cstheme="minorHAnsi"/>
          <w:color w:val="000000" w:themeColor="text1"/>
        </w:rPr>
        <w:t>wynagrodzenia miesięcznego</w:t>
      </w:r>
      <w:r w:rsidR="00FB23DF" w:rsidRPr="001F4040">
        <w:rPr>
          <w:rFonts w:cstheme="minorHAnsi"/>
          <w:color w:val="000000" w:themeColor="text1"/>
        </w:rPr>
        <w:t xml:space="preserve"> Przyjmującego zamówienie</w:t>
      </w:r>
      <w:r w:rsidR="00804DD4" w:rsidRPr="001F4040">
        <w:rPr>
          <w:rFonts w:cstheme="minorHAnsi"/>
          <w:color w:val="000000" w:themeColor="text1"/>
        </w:rPr>
        <w:t xml:space="preserve">, aż </w:t>
      </w:r>
      <w:r w:rsidR="00804DD4" w:rsidRPr="001F4040">
        <w:rPr>
          <w:rFonts w:cstheme="minorHAnsi"/>
        </w:rPr>
        <w:t xml:space="preserve">do </w:t>
      </w:r>
      <w:r w:rsidR="00FB23DF" w:rsidRPr="001F4040">
        <w:rPr>
          <w:rFonts w:cstheme="minorHAnsi"/>
        </w:rPr>
        <w:t>wyczerpania</w:t>
      </w:r>
      <w:r w:rsidR="00804DD4" w:rsidRPr="001F4040">
        <w:rPr>
          <w:rFonts w:cstheme="minorHAnsi"/>
        </w:rPr>
        <w:t xml:space="preserve"> całej wysokości kary/zobowiązania</w:t>
      </w:r>
      <w:r w:rsidR="00FB23DF" w:rsidRPr="001F4040">
        <w:rPr>
          <w:rFonts w:cstheme="minorHAnsi"/>
        </w:rPr>
        <w:t xml:space="preserve"> podlegających zwrotowi. Jednocześnie strony</w:t>
      </w:r>
      <w:r w:rsidRPr="001F4040">
        <w:rPr>
          <w:rFonts w:cstheme="minorHAnsi"/>
        </w:rPr>
        <w:t xml:space="preserve"> </w:t>
      </w:r>
      <w:r w:rsidR="00046605" w:rsidRPr="001F4040">
        <w:rPr>
          <w:rFonts w:cstheme="minorHAnsi"/>
        </w:rPr>
        <w:t>zobowiązują się do wzajemnej współpracy we wszelkich działaniach zmierzających do anulowania lub zm</w:t>
      </w:r>
      <w:r w:rsidR="00224903">
        <w:rPr>
          <w:rFonts w:cstheme="minorHAnsi"/>
        </w:rPr>
        <w:t xml:space="preserve">niejszenia kary/kwoty do zwrotu nałożonej przez Narodowy Fundusz Zdrowia. </w:t>
      </w:r>
    </w:p>
    <w:p w14:paraId="25FF3D9A" w14:textId="67032F82" w:rsidR="00804DD4" w:rsidRPr="001F4040" w:rsidRDefault="00804DD4" w:rsidP="00EC2DB2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W razie stwierdzenia naruszeń istotnych dla funkcjonowania GPSK, Udzielający Zamówienia uprawniony jest do nałożenia na Przyjmującego Zamówienie kary umownej w wysokości </w:t>
      </w:r>
      <w:r w:rsidR="002E5DA5" w:rsidRPr="001F4040">
        <w:rPr>
          <w:rFonts w:cstheme="minorHAnsi"/>
        </w:rPr>
        <w:t xml:space="preserve">500 </w:t>
      </w:r>
      <w:r w:rsidRPr="001F4040">
        <w:rPr>
          <w:rFonts w:cstheme="minorHAnsi"/>
        </w:rPr>
        <w:t>zł za jedno naruszenie. Do naruszeń uzasadniających nałożenie kary zalicza się w szczególności nieprzestrzeganie przez Przyjmującego Zamówienie obowiązujących przepisów BHP i ppoż. oraz  regulaminów wewnętrznych, zarządzeń, instrukcji i innych przepisów porządkowych, wydanych przez Udzielającego Zamówienia, a także nieprzestrzeganie zasad prowadzenia dokument</w:t>
      </w:r>
      <w:r w:rsidR="00D82204">
        <w:rPr>
          <w:rFonts w:cstheme="minorHAnsi"/>
        </w:rPr>
        <w:t>acji medycznej określonych w § 3</w:t>
      </w:r>
      <w:r w:rsidRPr="001F4040">
        <w:rPr>
          <w:rFonts w:cstheme="minorHAnsi"/>
        </w:rPr>
        <w:t xml:space="preserve"> umowy oraz ustalonego przez Udzielającego Zamówienia dla danego oddziału limitu świadczeń. </w:t>
      </w:r>
    </w:p>
    <w:p w14:paraId="12AE0786" w14:textId="1042D2F8" w:rsidR="00804DD4" w:rsidRPr="001F4040" w:rsidRDefault="00804DD4" w:rsidP="00EC2DB2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Udzielającemu Zamówienia przysługuje prawo potrącenia z bieżącego wynagrodzenia Przyjmującego Zamówienie kwot naliczon</w:t>
      </w:r>
      <w:r w:rsidR="00A60D4D" w:rsidRPr="001F4040">
        <w:rPr>
          <w:rFonts w:cstheme="minorHAnsi"/>
        </w:rPr>
        <w:t>yc</w:t>
      </w:r>
      <w:r w:rsidR="00D82204">
        <w:rPr>
          <w:rFonts w:cstheme="minorHAnsi"/>
        </w:rPr>
        <w:t>h kar, o których mowa w ust. 5-6</w:t>
      </w:r>
      <w:r w:rsidRPr="001F4040">
        <w:rPr>
          <w:rFonts w:cstheme="minorHAnsi"/>
        </w:rPr>
        <w:t xml:space="preserve">, </w:t>
      </w:r>
      <w:r w:rsidR="00B95407" w:rsidRPr="001F4040">
        <w:rPr>
          <w:rFonts w:cstheme="minorHAnsi"/>
        </w:rPr>
        <w:t xml:space="preserve">po uprzednim poinformowaniu Przyjmującego Zamówienie o zaistniałym fakcie, </w:t>
      </w:r>
      <w:r w:rsidRPr="001F4040">
        <w:rPr>
          <w:rFonts w:cstheme="minorHAnsi"/>
        </w:rPr>
        <w:t xml:space="preserve">na co Przyjmujący Zamówienie wyraża zgodę. </w:t>
      </w:r>
    </w:p>
    <w:p w14:paraId="39636AAF" w14:textId="4F645975" w:rsidR="00804DD4" w:rsidRPr="001F4040" w:rsidRDefault="00804DD4" w:rsidP="00EC2DB2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Niezależnie od na</w:t>
      </w:r>
      <w:r w:rsidR="00D82204">
        <w:rPr>
          <w:rFonts w:cstheme="minorHAnsi"/>
        </w:rPr>
        <w:t>łożenia kar określonych w ust. 5-6</w:t>
      </w:r>
      <w:r w:rsidRPr="001F4040">
        <w:rPr>
          <w:rFonts w:cstheme="minorHAnsi"/>
        </w:rPr>
        <w:t xml:space="preserve"> powyżej, Przyjmujący Zamówienie jest zobowiązany do naprawienia stwierdzonych naruszeń i nieprawidłowości w terminie wyznaczonym przez Udzielającego Zamówienia, pod rygorem ich ponownego zastosowania.</w:t>
      </w:r>
    </w:p>
    <w:p w14:paraId="4D2244A4" w14:textId="18F84429" w:rsidR="00D82204" w:rsidRDefault="00804DD4" w:rsidP="00D82204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Nałożenie kar, o których mowa w niniejszym paragrafie nie wyłącza obowiązku naprawienia szkody przekraczającej ich wysokość i możliwości jej dochodzenia przez Udzielającego Z</w:t>
      </w:r>
      <w:r w:rsidR="00EE15DA">
        <w:rPr>
          <w:rFonts w:cstheme="minorHAnsi"/>
        </w:rPr>
        <w:t>amówienia na zasadach ogólnych.</w:t>
      </w:r>
    </w:p>
    <w:p w14:paraId="11C28E4E" w14:textId="77777777" w:rsidR="00003D87" w:rsidRDefault="00003D87" w:rsidP="00003D87">
      <w:pPr>
        <w:tabs>
          <w:tab w:val="left" w:pos="10660"/>
        </w:tabs>
        <w:suppressAutoHyphens/>
        <w:spacing w:before="120" w:after="120" w:line="276" w:lineRule="auto"/>
        <w:jc w:val="both"/>
        <w:rPr>
          <w:rFonts w:cstheme="minorHAnsi"/>
        </w:rPr>
      </w:pPr>
    </w:p>
    <w:p w14:paraId="6FD9FF34" w14:textId="77777777" w:rsidR="00003D87" w:rsidRDefault="00003D87" w:rsidP="00003D87">
      <w:pPr>
        <w:tabs>
          <w:tab w:val="left" w:pos="10660"/>
        </w:tabs>
        <w:suppressAutoHyphens/>
        <w:spacing w:before="120" w:after="120" w:line="276" w:lineRule="auto"/>
        <w:jc w:val="both"/>
        <w:rPr>
          <w:rFonts w:cstheme="minorHAnsi"/>
        </w:rPr>
      </w:pPr>
    </w:p>
    <w:p w14:paraId="192068ED" w14:textId="77777777" w:rsidR="00003D87" w:rsidRDefault="00003D87" w:rsidP="00003D87">
      <w:pPr>
        <w:tabs>
          <w:tab w:val="left" w:pos="10660"/>
        </w:tabs>
        <w:suppressAutoHyphens/>
        <w:spacing w:before="120" w:after="120" w:line="276" w:lineRule="auto"/>
        <w:jc w:val="both"/>
        <w:rPr>
          <w:rFonts w:cstheme="minorHAnsi"/>
        </w:rPr>
      </w:pPr>
    </w:p>
    <w:p w14:paraId="0B660978" w14:textId="77777777" w:rsidR="00003D87" w:rsidRDefault="00003D87" w:rsidP="00003D87">
      <w:pPr>
        <w:tabs>
          <w:tab w:val="left" w:pos="10660"/>
        </w:tabs>
        <w:suppressAutoHyphens/>
        <w:spacing w:before="120" w:after="120" w:line="276" w:lineRule="auto"/>
        <w:jc w:val="both"/>
        <w:rPr>
          <w:rFonts w:cstheme="minorHAnsi"/>
        </w:rPr>
      </w:pPr>
    </w:p>
    <w:p w14:paraId="6485EB00" w14:textId="77777777" w:rsidR="00003D87" w:rsidRPr="00027386" w:rsidRDefault="00003D87" w:rsidP="00003D87">
      <w:pPr>
        <w:tabs>
          <w:tab w:val="left" w:pos="10660"/>
        </w:tabs>
        <w:suppressAutoHyphens/>
        <w:spacing w:before="120" w:after="120" w:line="276" w:lineRule="auto"/>
        <w:jc w:val="both"/>
        <w:rPr>
          <w:rFonts w:cstheme="minorHAnsi"/>
        </w:rPr>
      </w:pPr>
    </w:p>
    <w:p w14:paraId="03A77B0E" w14:textId="20016065" w:rsidR="00804DD4" w:rsidRPr="001F4040" w:rsidRDefault="00D8220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14:paraId="4B287438" w14:textId="36C768C2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Odpowiedzialność za szkodę wyrządzoną osobom trzecim.</w:t>
      </w:r>
    </w:p>
    <w:p w14:paraId="69FF61A8" w14:textId="1F7C5B2B" w:rsidR="00804DD4" w:rsidRPr="001F4040" w:rsidRDefault="00A94139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Ubezpieczenie</w:t>
      </w:r>
    </w:p>
    <w:p w14:paraId="00C23214" w14:textId="77777777" w:rsidR="00A94139" w:rsidRPr="001F4040" w:rsidRDefault="00A94139" w:rsidP="00527341">
      <w:pPr>
        <w:spacing w:before="120" w:after="120" w:line="276" w:lineRule="auto"/>
        <w:ind w:left="284" w:hanging="284"/>
        <w:rPr>
          <w:rFonts w:cstheme="minorHAnsi"/>
          <w:b/>
        </w:rPr>
      </w:pPr>
    </w:p>
    <w:p w14:paraId="1F62AFBB" w14:textId="77777777" w:rsidR="00003D87" w:rsidRPr="00003D87" w:rsidRDefault="00003D87" w:rsidP="00003D87">
      <w:pPr>
        <w:pStyle w:val="Tekstpodstawowy"/>
        <w:spacing w:before="120" w:line="276" w:lineRule="auto"/>
        <w:ind w:left="360"/>
        <w:jc w:val="both"/>
        <w:rPr>
          <w:rFonts w:cstheme="minorHAnsi"/>
        </w:rPr>
      </w:pPr>
      <w:r w:rsidRPr="00003D87">
        <w:rPr>
          <w:rFonts w:cstheme="minorHAnsi"/>
        </w:rPr>
        <w:t>1.</w:t>
      </w:r>
      <w:r w:rsidRPr="00003D87">
        <w:rPr>
          <w:rFonts w:cstheme="minorHAnsi"/>
        </w:rPr>
        <w:tab/>
        <w:t>Przyjmujący zamówienie oświadcza, że posiada zawartą umowę ubezpieczenia odpowiedzialności cywilnej za szkody wyrządzone przy udzielaniu świadczeń zdrowotnych objętych umową, na zasadach przewidzianych w art. 25 ustawy z dnia 15 kwietnia 2011 r. o działalności leczniczej oraz w rozporządzeniu Ministra Finansów z dnia 29 kwietnia 2019 r. w sprawie obowiązkowego ubezpieczenia odpowiedzialności cywilnej podmiotu wykonującego działalność leczniczą oraz zapewni jej obowiązywanie przez cały okres trwania niniejszej umowy. Umowa ubezpieczenia stanowi załącznik do niniejszej umowy.</w:t>
      </w:r>
    </w:p>
    <w:p w14:paraId="27FC4FB5" w14:textId="77777777" w:rsidR="00003D87" w:rsidRPr="00003D87" w:rsidRDefault="00003D87" w:rsidP="00003D87">
      <w:pPr>
        <w:pStyle w:val="Tekstpodstawowy"/>
        <w:spacing w:before="120" w:line="276" w:lineRule="auto"/>
        <w:ind w:left="360"/>
        <w:jc w:val="both"/>
        <w:rPr>
          <w:rFonts w:cstheme="minorHAnsi"/>
        </w:rPr>
      </w:pPr>
      <w:r w:rsidRPr="00003D87">
        <w:rPr>
          <w:rFonts w:cstheme="minorHAnsi"/>
        </w:rPr>
        <w:t>2.</w:t>
      </w:r>
      <w:r w:rsidRPr="00003D87">
        <w:rPr>
          <w:rFonts w:cstheme="minorHAnsi"/>
        </w:rPr>
        <w:tab/>
        <w:t>Niedopełnienie obowiązku, o którym mowa w ust. 1, nie zwalnia Przyjmującego Zamówienie od odpowiedzialności za wykonywanie niniejszej umowy.</w:t>
      </w:r>
    </w:p>
    <w:p w14:paraId="158AA421" w14:textId="77777777" w:rsidR="00003D87" w:rsidRPr="00003D87" w:rsidRDefault="00003D87" w:rsidP="00003D87">
      <w:pPr>
        <w:pStyle w:val="Tekstpodstawowy"/>
        <w:spacing w:before="120" w:line="276" w:lineRule="auto"/>
        <w:ind w:left="360"/>
        <w:jc w:val="both"/>
        <w:rPr>
          <w:rFonts w:cstheme="minorHAnsi"/>
        </w:rPr>
      </w:pPr>
      <w:r w:rsidRPr="00003D87">
        <w:rPr>
          <w:rFonts w:cstheme="minorHAnsi"/>
        </w:rPr>
        <w:t>3.</w:t>
      </w:r>
      <w:r w:rsidRPr="00003D87">
        <w:rPr>
          <w:rFonts w:cstheme="minorHAnsi"/>
        </w:rPr>
        <w:tab/>
        <w:t>Przyjmujący Zamówienie zobowiązany jest do zawarcia umowy z Zakładem Ubezpieczeń Społecznych i uzyskania prawa orzekania o czasowej niezdolności do pracy, przed przystąpieniem do wykonywania obowiązków wynikających z niniejszej umowy.</w:t>
      </w:r>
    </w:p>
    <w:p w14:paraId="02C74382" w14:textId="77777777" w:rsidR="00003D87" w:rsidRPr="00003D87" w:rsidRDefault="00003D87" w:rsidP="00003D87">
      <w:pPr>
        <w:pStyle w:val="Tekstpodstawowy"/>
        <w:spacing w:before="120" w:line="276" w:lineRule="auto"/>
        <w:ind w:left="360"/>
        <w:jc w:val="both"/>
        <w:rPr>
          <w:rFonts w:cstheme="minorHAnsi"/>
        </w:rPr>
      </w:pPr>
      <w:r w:rsidRPr="00003D87">
        <w:rPr>
          <w:rFonts w:cstheme="minorHAnsi"/>
        </w:rPr>
        <w:t>4.</w:t>
      </w:r>
      <w:r w:rsidRPr="00003D87">
        <w:rPr>
          <w:rFonts w:cstheme="minorHAnsi"/>
        </w:rPr>
        <w:tab/>
        <w:t>Przyjmujący Zamówienie i Udzielający Zamówienia solidarnie odpowiadają za szkody wyrządzone przy udzielaniu świadczeń zdrowotnych objętych niniejszą umową, zgodnie z art. 27 ust. 7 ustawy z dnia 15 kwietnia 2011 r. o działalności leczniczej. Zasada powyższa dotyczy także Przyjmującego Zamówienie w trakcie specjalizacji.</w:t>
      </w:r>
    </w:p>
    <w:p w14:paraId="31758A93" w14:textId="77777777" w:rsidR="00003D87" w:rsidRPr="00003D87" w:rsidRDefault="00003D87" w:rsidP="00003D87">
      <w:pPr>
        <w:pStyle w:val="Tekstpodstawowy"/>
        <w:spacing w:before="120" w:line="276" w:lineRule="auto"/>
        <w:ind w:left="360"/>
        <w:jc w:val="both"/>
        <w:rPr>
          <w:rFonts w:cstheme="minorHAnsi"/>
        </w:rPr>
      </w:pPr>
      <w:r w:rsidRPr="00003D87">
        <w:rPr>
          <w:rFonts w:cstheme="minorHAnsi"/>
        </w:rPr>
        <w:t>5.</w:t>
      </w:r>
      <w:r w:rsidRPr="00003D87">
        <w:rPr>
          <w:rFonts w:cstheme="minorHAnsi"/>
        </w:rPr>
        <w:tab/>
        <w:t>Zasady dochodzenia roszczeń regresowych w przypadku naprawienia szkody, o której mowa w ust. 4 powyżej, określa art. 441 Kodeksu cywilnego.</w:t>
      </w:r>
    </w:p>
    <w:p w14:paraId="1E638DC2" w14:textId="33FD6519" w:rsidR="00804DD4" w:rsidRPr="00003D87" w:rsidRDefault="00003D87" w:rsidP="00003D87">
      <w:pPr>
        <w:pStyle w:val="Tekstpodstawowy"/>
        <w:spacing w:before="120" w:line="276" w:lineRule="auto"/>
        <w:ind w:left="360"/>
        <w:jc w:val="both"/>
        <w:rPr>
          <w:rFonts w:cstheme="minorHAnsi"/>
        </w:rPr>
      </w:pPr>
      <w:r w:rsidRPr="00003D87">
        <w:rPr>
          <w:rFonts w:cstheme="minorHAnsi"/>
        </w:rPr>
        <w:t>6.</w:t>
      </w:r>
      <w:r w:rsidRPr="00003D87">
        <w:rPr>
          <w:rFonts w:cstheme="minorHAnsi"/>
        </w:rPr>
        <w:tab/>
        <w:t>Za szkodę wyrządzoną przy udzielaniu świadczeń zdrowotnych objętych niniejszą umową Przyjmujący Zamówienie odpowiada do wysokości 1.000.000,00 zł (słownie: jeden milion złotych 00/100). Szkodę przewyższającą tę sumę zobowiązany jest naprawić Udzielający Zamówienia, z wyjątkiem sytuacji, w której szkoda zostanie wyrządzona przez Przyjmującego Zamówienie umyślnie (zarówno na skutek działania lub zaniechania), lub wynikać będzie z rażącego naruszenia przez Przyjmującego Zamówienie zasad udzielania świadczeń zdrowotnych – co implikować będzie obowiązek naprawienia przez Przyjmującego Zamówienie szkody w całkowitej wysokości, także w sytuacji jej uprzedniego naprawienia przez Szpital.</w:t>
      </w:r>
    </w:p>
    <w:p w14:paraId="6C420D43" w14:textId="5F468EFC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="00D82204">
        <w:rPr>
          <w:rFonts w:cstheme="minorHAnsi"/>
          <w:b/>
          <w:bCs/>
        </w:rPr>
        <w:t xml:space="preserve"> 7</w:t>
      </w:r>
    </w:p>
    <w:p w14:paraId="3D03AF9D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Tajemnica służbowa i zawodowa</w:t>
      </w:r>
    </w:p>
    <w:p w14:paraId="5174DFA5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0BB48CF8" w14:textId="7144AD11" w:rsidR="00804DD4" w:rsidRPr="001F4040" w:rsidRDefault="00804DD4" w:rsidP="00EC2DB2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Żadna ze stron nie może ujawnić treści niniejszej umowy osobom  trzecim bez zgody drugiej strony,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wyłączeniem sytuacji, gdy obowiązek ten wynika z przepisów prawa powszechnie obowiązującego, albo z 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rawomocnego orzeczenia sądu lub organu administracji, a także w związku  z korzystaniem przez stronę z pomocy prawnej.</w:t>
      </w:r>
    </w:p>
    <w:p w14:paraId="2890B946" w14:textId="77777777" w:rsidR="00804DD4" w:rsidRPr="001F4040" w:rsidRDefault="00804DD4" w:rsidP="00EC2DB2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 zachowania w tajemnicy informacji organizacyjnych oraz wszelkich innych ustaleń dotyczących Udzielającego zamówienia niepodanych do wiadomości publicznej.</w:t>
      </w:r>
    </w:p>
    <w:p w14:paraId="5320683A" w14:textId="77777777" w:rsidR="00804DD4" w:rsidRPr="001F4040" w:rsidRDefault="00804DD4" w:rsidP="00EC2DB2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ponadto do:</w:t>
      </w:r>
    </w:p>
    <w:p w14:paraId="1D4B62F2" w14:textId="77777777" w:rsidR="00804DD4" w:rsidRPr="001F4040" w:rsidRDefault="00804DD4" w:rsidP="00EC2DB2">
      <w:pPr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uczestniczenia w zaznajomieniu przez Inspektora Ochrony Danych  Szpitala z przepisami o ochronie danych osobowych,</w:t>
      </w:r>
    </w:p>
    <w:p w14:paraId="701FAAA3" w14:textId="55EFC025" w:rsidR="00804DD4" w:rsidRPr="001F4040" w:rsidRDefault="00804DD4" w:rsidP="00EC2DB2">
      <w:pPr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zachowania w tajemnicy wszelkich informacji i danych pozyskanych w związku z realizacją umowy, a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szczególności danych osobowych, w tym  dotyczących pacjenta,</w:t>
      </w:r>
    </w:p>
    <w:p w14:paraId="09E22F6C" w14:textId="68099293" w:rsidR="00804DD4" w:rsidRPr="001F4040" w:rsidRDefault="00804DD4" w:rsidP="00EC2DB2">
      <w:pPr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przepisów określających prawa i obowiązki pacjenta  oraz Rozporządzenia Parlamentu Europejskiego I Rady (UE) 2016/679 z dnia 27 kwietnia 2016 r. w sprawie ochrony osób fizycznych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związku z przetwarzaniem danych osobowych i w sprawie swobodnego przepływu takich danych oraz uchylenia dyrektywy 95/46/WE (ogólne rozporządzenie o ochronie danych),</w:t>
      </w:r>
    </w:p>
    <w:p w14:paraId="4541ED9E" w14:textId="77777777" w:rsidR="00804DD4" w:rsidRPr="001F4040" w:rsidRDefault="00804DD4" w:rsidP="00EC2DB2">
      <w:pPr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obowiązujących u Udzielającego zamówienia zasad zapewnienia bezpieczeństwa danych,</w:t>
      </w:r>
    </w:p>
    <w:p w14:paraId="0D45A6C2" w14:textId="77777777" w:rsidR="00804DD4" w:rsidRPr="001F4040" w:rsidRDefault="00804DD4" w:rsidP="00EC2DB2">
      <w:pPr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standardów udzielania świadczeń zdrowotnych ustalonych przez Udzielającego zamówienie i procedur NFZ.</w:t>
      </w:r>
    </w:p>
    <w:p w14:paraId="4C45D256" w14:textId="41F2C8F8" w:rsidR="00113237" w:rsidRPr="00027386" w:rsidRDefault="00804DD4" w:rsidP="00027386">
      <w:pPr>
        <w:numPr>
          <w:ilvl w:val="0"/>
          <w:numId w:val="6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przyjmuje do wiadomości, że zostaje upoważniony do przetwarzania danych osobowych w zakresie niezbędnym do realizacji umowy i  wpisany do ewidencji osób upoważnionych do przetwarzania danych osobowych prowadzonej przez Udzielającego zamówienia. </w:t>
      </w:r>
    </w:p>
    <w:p w14:paraId="613D6241" w14:textId="58332130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="00D82204">
        <w:rPr>
          <w:rFonts w:cstheme="minorHAnsi"/>
          <w:b/>
          <w:bCs/>
        </w:rPr>
        <w:t xml:space="preserve"> 8</w:t>
      </w:r>
    </w:p>
    <w:p w14:paraId="0AEF4670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Czas trwania umowy</w:t>
      </w:r>
    </w:p>
    <w:p w14:paraId="186DDC9B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49B4D656" w14:textId="130D65DB" w:rsidR="00804DD4" w:rsidRPr="001F4040" w:rsidRDefault="00804DD4" w:rsidP="00EC2DB2">
      <w:pPr>
        <w:pStyle w:val="Tekstpodstawowy"/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 xml:space="preserve">Niniejsza umowa zostaje zawarta na czas określony od dnia </w:t>
      </w:r>
      <w:r w:rsidRPr="001F4040">
        <w:rPr>
          <w:rFonts w:cstheme="minorHAnsi"/>
          <w:shd w:val="clear" w:color="auto" w:fill="FFFFFF"/>
        </w:rPr>
        <w:t>od dnia …………</w:t>
      </w:r>
      <w:r w:rsidR="00113237" w:rsidRPr="001F4040">
        <w:rPr>
          <w:rFonts w:cstheme="minorHAnsi"/>
          <w:shd w:val="clear" w:color="auto" w:fill="FFFFFF"/>
        </w:rPr>
        <w:t>……….</w:t>
      </w:r>
      <w:r w:rsidRPr="001F4040">
        <w:rPr>
          <w:rFonts w:cstheme="minorHAnsi"/>
          <w:shd w:val="clear" w:color="auto" w:fill="FFFFFF"/>
        </w:rPr>
        <w:t xml:space="preserve"> do dnia …………………r.</w:t>
      </w:r>
    </w:p>
    <w:p w14:paraId="398F8BA4" w14:textId="087529A0" w:rsidR="00804DD4" w:rsidRPr="001F4040" w:rsidRDefault="00804DD4" w:rsidP="00EC2DB2">
      <w:pPr>
        <w:pStyle w:val="Tekstpodstawowy"/>
        <w:numPr>
          <w:ilvl w:val="0"/>
          <w:numId w:val="13"/>
        </w:numPr>
        <w:spacing w:before="120" w:line="276" w:lineRule="auto"/>
        <w:ind w:left="284" w:hanging="283"/>
        <w:jc w:val="both"/>
        <w:rPr>
          <w:rFonts w:cstheme="minorHAnsi"/>
        </w:rPr>
      </w:pPr>
      <w:r w:rsidRPr="001F4040">
        <w:rPr>
          <w:rFonts w:cstheme="minorHAnsi"/>
          <w:bCs/>
        </w:rPr>
        <w:t>Każda ze stron</w:t>
      </w:r>
      <w:r w:rsidRPr="001F4040">
        <w:rPr>
          <w:rFonts w:cstheme="minorHAnsi"/>
          <w:b/>
          <w:bCs/>
        </w:rPr>
        <w:t xml:space="preserve"> </w:t>
      </w:r>
      <w:r w:rsidRPr="001F4040">
        <w:rPr>
          <w:rFonts w:cstheme="minorHAnsi"/>
        </w:rPr>
        <w:t>może</w:t>
      </w:r>
      <w:r w:rsidRPr="001F4040">
        <w:rPr>
          <w:rFonts w:cstheme="minorHAnsi"/>
          <w:b/>
          <w:bCs/>
        </w:rPr>
        <w:t xml:space="preserve"> </w:t>
      </w:r>
      <w:r w:rsidRPr="001F4040">
        <w:rPr>
          <w:rFonts w:cstheme="minorHAnsi"/>
        </w:rPr>
        <w:t>rozwiązać umowę, przed u</w:t>
      </w:r>
      <w:r w:rsidR="00D82204">
        <w:rPr>
          <w:rFonts w:cstheme="minorHAnsi"/>
        </w:rPr>
        <w:t>pływem terminu określonego w § 8</w:t>
      </w:r>
      <w:r w:rsidRPr="001F4040">
        <w:rPr>
          <w:rFonts w:cstheme="minorHAnsi"/>
        </w:rPr>
        <w:t xml:space="preserve"> ust. 1, bez zachowania okresu wypowiedzenia, w przypadku rażącego naruszenia przez drugą stronę istotnych postanowień umowy. </w:t>
      </w:r>
    </w:p>
    <w:p w14:paraId="52ECE9B8" w14:textId="6FFD8DDA" w:rsidR="00804DD4" w:rsidRPr="001F4040" w:rsidRDefault="00804DD4" w:rsidP="00EC2DB2">
      <w:pPr>
        <w:pStyle w:val="Tekstpodstawowy"/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Do naruszenia przez Przyjmującego Zamówienie istotnych postanowień umowy zalicza się w</w:t>
      </w:r>
      <w:r w:rsidR="00113237" w:rsidRPr="001F4040">
        <w:rPr>
          <w:rFonts w:cstheme="minorHAnsi"/>
        </w:rPr>
        <w:t> </w:t>
      </w:r>
      <w:r w:rsidRPr="001F4040">
        <w:rPr>
          <w:rFonts w:cstheme="minorHAnsi"/>
        </w:rPr>
        <w:t>szczególności następujące przypadki:</w:t>
      </w:r>
    </w:p>
    <w:p w14:paraId="65CF1B32" w14:textId="77777777" w:rsidR="00804DD4" w:rsidRPr="001F4040" w:rsidRDefault="00804DD4" w:rsidP="00EC2DB2">
      <w:pPr>
        <w:pStyle w:val="Tekstpodstawowy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 xml:space="preserve">w wyniku dokonanej przez </w:t>
      </w:r>
      <w:r w:rsidRPr="001F4040">
        <w:rPr>
          <w:rFonts w:cstheme="minorHAnsi"/>
          <w:bCs/>
        </w:rPr>
        <w:t>Udzielającego Zamówienia</w:t>
      </w:r>
      <w:r w:rsidRPr="001F4040">
        <w:rPr>
          <w:rFonts w:cstheme="minorHAnsi"/>
        </w:rPr>
        <w:t xml:space="preserve"> kontroli stwierdzono niewypełnienie przez </w:t>
      </w:r>
      <w:r w:rsidRPr="001F4040">
        <w:rPr>
          <w:rFonts w:cstheme="minorHAnsi"/>
          <w:bCs/>
        </w:rPr>
        <w:t>Przyjmującego Zamówienie</w:t>
      </w:r>
      <w:r w:rsidRPr="001F4040">
        <w:rPr>
          <w:rFonts w:cstheme="minorHAnsi"/>
        </w:rPr>
        <w:t xml:space="preserve"> warunków umowy lub jej wadliwe wykonanie, a w szczególności ograniczenie dostępności świadczeń, zawężanie ich zakresu lub złą jakość świadczeń,</w:t>
      </w:r>
    </w:p>
    <w:p w14:paraId="555347D2" w14:textId="77777777" w:rsidR="00804DD4" w:rsidRPr="001F4040" w:rsidRDefault="00804DD4" w:rsidP="00EC2DB2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swoje prawa i obowiązki wynikające z niniejszej umowy przeniósł na osoby trzecie bez akceptacji Udzielającego Zamówienia,</w:t>
      </w:r>
    </w:p>
    <w:p w14:paraId="76F72A63" w14:textId="77777777" w:rsidR="00804DD4" w:rsidRPr="001F4040" w:rsidRDefault="00804DD4" w:rsidP="00EC2DB2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dane zawarte w ofercie Przyjmującego Zamówienie okażą się nieprawdziwe,</w:t>
      </w:r>
    </w:p>
    <w:p w14:paraId="032215C6" w14:textId="23E569EE" w:rsidR="00804DD4" w:rsidRPr="001F4040" w:rsidRDefault="00804DD4" w:rsidP="00EC2DB2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nie dopełni obowiązku zachowania </w:t>
      </w:r>
      <w:r w:rsidR="00D82204">
        <w:rPr>
          <w:rFonts w:cstheme="minorHAnsi"/>
        </w:rPr>
        <w:t>tajemnicy, o którym mowa w § 7</w:t>
      </w:r>
      <w:r w:rsidR="00B95407" w:rsidRPr="001F4040">
        <w:rPr>
          <w:rFonts w:cstheme="minorHAnsi"/>
        </w:rPr>
        <w:t>,</w:t>
      </w:r>
    </w:p>
    <w:p w14:paraId="4DA9FF81" w14:textId="6DD38B63" w:rsidR="00804DD4" w:rsidRPr="001F4040" w:rsidRDefault="00804DD4" w:rsidP="00EC2DB2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popełni przestępstwo, które uniemożliwia dalszą realizację umowy, jeżeli zostało ono stwierdzone prawomocnym wyrokiem skazującym</w:t>
      </w:r>
      <w:r w:rsidR="00B95407" w:rsidRPr="001F4040">
        <w:rPr>
          <w:rFonts w:cstheme="minorHAnsi"/>
        </w:rPr>
        <w:t>,</w:t>
      </w:r>
    </w:p>
    <w:p w14:paraId="0DBBE903" w14:textId="77777777" w:rsidR="00804DD4" w:rsidRPr="001F4040" w:rsidRDefault="00804DD4" w:rsidP="00EC2DB2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  <w:u w:val="single"/>
        </w:rPr>
      </w:pPr>
      <w:r w:rsidRPr="001F4040">
        <w:rPr>
          <w:rFonts w:cstheme="minorHAnsi"/>
        </w:rPr>
        <w:t xml:space="preserve">Przyjmujący Zamówienie utraci uprawnienia konieczne dla realizacji umowy, a także opuści bez uzgodnienia miejsce świadczenia usług, nie przystąpi do realizacji umowy, odmówi poddania się badaniu krwi na zawartość alkoholu i środków odurzających, gdy zachodzi podejrzenie ich użycia,   </w:t>
      </w:r>
    </w:p>
    <w:p w14:paraId="7CE6C6D7" w14:textId="0FB63188" w:rsidR="00804DD4" w:rsidRPr="001F4040" w:rsidRDefault="00804DD4" w:rsidP="00EC2DB2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nie udokumentuje zawarcia umowy ubezpieczenia odpowiedzialności cywilnej, o której mowa w art. 25 ustawy o działalności leczniczej</w:t>
      </w:r>
      <w:r w:rsidR="00D82204">
        <w:rPr>
          <w:rFonts w:cstheme="minorHAnsi"/>
        </w:rPr>
        <w:t xml:space="preserve"> w sposób określony w § 6</w:t>
      </w:r>
      <w:r w:rsidR="003B3460" w:rsidRPr="001F4040">
        <w:rPr>
          <w:rFonts w:cstheme="minorHAnsi"/>
        </w:rPr>
        <w:t xml:space="preserve"> niniejszej umowy. W </w:t>
      </w:r>
      <w:r w:rsidRPr="001F4040">
        <w:rPr>
          <w:rFonts w:cstheme="minorHAnsi"/>
        </w:rPr>
        <w:t>przypadku gdy umowa ubezpieczenia nie obejmuje pełnego okresu obowiązywania niniejszej umowy, Udzielający Zamówienia może ją wypowiedzieć także w przypadku, gdy Przyjmujący Zamówienie nie udokumentuje zawarcia umowy ubezpieczenia na dalszy – konieczny do realizacji niniejszej umowy okres,</w:t>
      </w:r>
    </w:p>
    <w:p w14:paraId="5E2F5FAF" w14:textId="612EBC11" w:rsidR="00804DD4" w:rsidRPr="001F4040" w:rsidRDefault="00804DD4" w:rsidP="00EC2DB2">
      <w:pPr>
        <w:pStyle w:val="Tekstpodstawowy"/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 xml:space="preserve">Umowa może zostać rozwiązana wskutek pisemnego oświadczenia jednej ze stron </w:t>
      </w:r>
      <w:r w:rsidR="00B95407" w:rsidRPr="001F4040">
        <w:rPr>
          <w:rFonts w:cstheme="minorHAnsi"/>
        </w:rPr>
        <w:t>z zachowaniem 1</w:t>
      </w:r>
      <w:r w:rsidR="00B95407" w:rsidRPr="001F4040">
        <w:rPr>
          <w:rFonts w:cstheme="minorHAnsi"/>
        </w:rPr>
        <w:noBreakHyphen/>
      </w:r>
      <w:r w:rsidRPr="001F4040">
        <w:rPr>
          <w:rFonts w:cstheme="minorHAnsi"/>
        </w:rPr>
        <w:t xml:space="preserve">miesięcznego okresu wypowiedzenia ze skutkiem na koniec miesiąca kalendarzowego. </w:t>
      </w:r>
    </w:p>
    <w:p w14:paraId="5A76A087" w14:textId="77777777" w:rsidR="00804DD4" w:rsidRPr="001F4040" w:rsidRDefault="00804DD4" w:rsidP="00EC2DB2">
      <w:pPr>
        <w:pStyle w:val="Tekstpodstawowy"/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  <w:iCs/>
        </w:rPr>
        <w:t>Umowa może być rozwiązana w każdym czasie na mocy porozumienia stron.</w:t>
      </w:r>
    </w:p>
    <w:p w14:paraId="5C34BF57" w14:textId="5DCDB0F7" w:rsidR="00804DD4" w:rsidRDefault="00804DD4" w:rsidP="00527341">
      <w:pPr>
        <w:pStyle w:val="Tekstpodstawowy"/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 xml:space="preserve">W razie rozwiązania lub wygaśnięcia niniejszej umowy Przyjmujący Zamówienie zobowiązany jest niezwłocznie przekazać Udzielającemu Zamówienia wszelkie dokumenty i inne materiały dotyczące zarówno tajemnicy służbowej jak i zawodowej, oraz inne dokumenty, jakie sporządził, zebrał, opracował lub otrzymał w trakcie trwania umowy w związku z jej wykonywaniem.  </w:t>
      </w:r>
    </w:p>
    <w:p w14:paraId="53E139A5" w14:textId="77777777" w:rsidR="00027386" w:rsidRPr="00027386" w:rsidRDefault="00027386" w:rsidP="00027386">
      <w:pPr>
        <w:pStyle w:val="Tekstpodstawowy"/>
        <w:spacing w:before="120" w:line="276" w:lineRule="auto"/>
        <w:jc w:val="both"/>
        <w:rPr>
          <w:rFonts w:cstheme="minorHAnsi"/>
        </w:rPr>
      </w:pPr>
    </w:p>
    <w:p w14:paraId="6E9D470B" w14:textId="49CE4575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="00D82204">
        <w:rPr>
          <w:rFonts w:cstheme="minorHAnsi"/>
          <w:b/>
          <w:bCs/>
        </w:rPr>
        <w:t xml:space="preserve"> 9</w:t>
      </w:r>
    </w:p>
    <w:p w14:paraId="22BB540E" w14:textId="77777777" w:rsidR="00804DD4" w:rsidRPr="001F4040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Wynagrodzenie Przyjmującego Zamówienie</w:t>
      </w:r>
    </w:p>
    <w:p w14:paraId="079455A9" w14:textId="77777777" w:rsidR="00804DD4" w:rsidRPr="001F4040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</w:p>
    <w:p w14:paraId="42E9BA08" w14:textId="5FBBDD06" w:rsidR="00F21F55" w:rsidRDefault="00804DD4" w:rsidP="00EC2DB2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  <w:iCs/>
        </w:rPr>
        <w:t xml:space="preserve">Z tytułu wykonywania </w:t>
      </w:r>
      <w:r w:rsidR="00F21F55">
        <w:rPr>
          <w:rFonts w:cstheme="minorHAnsi"/>
          <w:iCs/>
        </w:rPr>
        <w:t>niniejszej umowy Przyjmującemu Z</w:t>
      </w:r>
      <w:r w:rsidRPr="001F4040">
        <w:rPr>
          <w:rFonts w:cstheme="minorHAnsi"/>
          <w:iCs/>
        </w:rPr>
        <w:t>amówienie przysługuje wynagrodzenie</w:t>
      </w:r>
      <w:r w:rsidR="00F21F55">
        <w:rPr>
          <w:rFonts w:cstheme="minorHAnsi"/>
          <w:iCs/>
        </w:rPr>
        <w:t xml:space="preserve"> w dwóch </w:t>
      </w:r>
      <w:r w:rsidR="00866E62">
        <w:rPr>
          <w:rFonts w:cstheme="minorHAnsi"/>
          <w:iCs/>
        </w:rPr>
        <w:t xml:space="preserve">możliwych </w:t>
      </w:r>
      <w:r w:rsidR="00F21F55">
        <w:rPr>
          <w:rFonts w:cstheme="minorHAnsi"/>
          <w:iCs/>
        </w:rPr>
        <w:t xml:space="preserve">wariantach, w zależności od </w:t>
      </w:r>
      <w:r w:rsidR="00866E62">
        <w:rPr>
          <w:rFonts w:cstheme="minorHAnsi"/>
          <w:iCs/>
        </w:rPr>
        <w:t xml:space="preserve">indywidualnie </w:t>
      </w:r>
      <w:r w:rsidR="00F21F55">
        <w:rPr>
          <w:rFonts w:cstheme="minorHAnsi"/>
          <w:iCs/>
        </w:rPr>
        <w:t>dokonanego wyboru sposobu wynagradzania</w:t>
      </w:r>
      <w:r w:rsidR="00866E62">
        <w:rPr>
          <w:rFonts w:cstheme="minorHAnsi"/>
          <w:iCs/>
        </w:rPr>
        <w:t xml:space="preserve"> przez Przyjmującego Zamówienie</w:t>
      </w:r>
      <w:r w:rsidRPr="001F4040">
        <w:rPr>
          <w:rFonts w:cstheme="minorHAnsi"/>
          <w:iCs/>
        </w:rPr>
        <w:t>:</w:t>
      </w:r>
    </w:p>
    <w:p w14:paraId="10FF00D8" w14:textId="21D91B40" w:rsidR="00F21F55" w:rsidRPr="00F21F55" w:rsidRDefault="00F21F55" w:rsidP="00F21F55">
      <w:pPr>
        <w:pStyle w:val="Tekstpodstawowy"/>
        <w:spacing w:before="120" w:line="276" w:lineRule="auto"/>
        <w:ind w:left="360" w:right="-142"/>
        <w:jc w:val="both"/>
        <w:rPr>
          <w:rFonts w:cstheme="minorHAnsi"/>
          <w:b/>
          <w:u w:val="single"/>
        </w:rPr>
      </w:pPr>
      <w:r w:rsidRPr="00F21F55">
        <w:rPr>
          <w:rFonts w:cstheme="minorHAnsi"/>
          <w:b/>
          <w:u w:val="single"/>
        </w:rPr>
        <w:t>Wariant 1</w:t>
      </w:r>
      <w:r w:rsidR="00C83017">
        <w:rPr>
          <w:rFonts w:cstheme="minorHAnsi"/>
          <w:b/>
          <w:u w:val="single"/>
        </w:rPr>
        <w:t>*</w:t>
      </w:r>
      <w:r w:rsidRPr="00F21F55">
        <w:rPr>
          <w:rFonts w:cstheme="minorHAnsi"/>
          <w:b/>
          <w:u w:val="single"/>
        </w:rPr>
        <w:t xml:space="preserve">: </w:t>
      </w:r>
    </w:p>
    <w:p w14:paraId="21D0123F" w14:textId="270BDCDC" w:rsidR="00F21F55" w:rsidRDefault="00F21F55" w:rsidP="00D82204">
      <w:pPr>
        <w:pStyle w:val="Tekstpodstawowy"/>
        <w:spacing w:before="120" w:line="276" w:lineRule="auto"/>
        <w:ind w:left="284" w:right="-142"/>
        <w:jc w:val="both"/>
        <w:rPr>
          <w:rFonts w:cstheme="minorHAnsi"/>
        </w:rPr>
      </w:pPr>
      <w:r w:rsidRPr="00F21F55">
        <w:rPr>
          <w:rFonts w:cstheme="minorHAnsi"/>
        </w:rPr>
        <w:t>Przyjmującemu Zamówienie z tytułu wykonania niniejszej umowy przysługuje wynagrodzenie, na które składa się kwota ryczałtowa w wysokości ………………….zł za udzielanie świadcz</w:t>
      </w:r>
      <w:r>
        <w:rPr>
          <w:rFonts w:cstheme="minorHAnsi"/>
        </w:rPr>
        <w:t>eń, o których mowa w § 1 ust. 1 </w:t>
      </w:r>
      <w:r w:rsidRPr="00F21F55">
        <w:rPr>
          <w:rFonts w:cstheme="minorHAnsi"/>
        </w:rPr>
        <w:t>niniejszej umowy w siedzibie udzielającego Zamówienia, w miesięcznym okresie rozliczeniowym (miesiące kalendarzowe).</w:t>
      </w:r>
    </w:p>
    <w:p w14:paraId="1B1C4D98" w14:textId="77777777" w:rsidR="00003D87" w:rsidRDefault="00003D87" w:rsidP="00F21F55">
      <w:pPr>
        <w:pStyle w:val="Tekstpodstawowy"/>
        <w:spacing w:before="120" w:line="276" w:lineRule="auto"/>
        <w:ind w:left="360" w:right="-142"/>
        <w:jc w:val="both"/>
        <w:rPr>
          <w:rFonts w:cstheme="minorHAnsi"/>
          <w:b/>
          <w:u w:val="single"/>
        </w:rPr>
      </w:pPr>
    </w:p>
    <w:p w14:paraId="77B9CCF6" w14:textId="7ED30377" w:rsidR="00F21F55" w:rsidRPr="00F21F55" w:rsidRDefault="00F21F55" w:rsidP="00F21F55">
      <w:pPr>
        <w:pStyle w:val="Tekstpodstawowy"/>
        <w:spacing w:before="120" w:line="276" w:lineRule="auto"/>
        <w:ind w:left="360" w:right="-142"/>
        <w:jc w:val="both"/>
        <w:rPr>
          <w:rFonts w:cstheme="minorHAnsi"/>
          <w:b/>
          <w:u w:val="single"/>
        </w:rPr>
      </w:pPr>
      <w:r w:rsidRPr="00F21F55">
        <w:rPr>
          <w:rFonts w:cstheme="minorHAnsi"/>
          <w:b/>
          <w:u w:val="single"/>
        </w:rPr>
        <w:t>Wariant 2</w:t>
      </w:r>
      <w:r w:rsidR="00C83017">
        <w:rPr>
          <w:rFonts w:cstheme="minorHAnsi"/>
          <w:b/>
          <w:u w:val="single"/>
        </w:rPr>
        <w:t>*</w:t>
      </w:r>
      <w:r w:rsidRPr="00F21F55">
        <w:rPr>
          <w:rFonts w:cstheme="minorHAnsi"/>
          <w:b/>
          <w:u w:val="single"/>
        </w:rPr>
        <w:t>:</w:t>
      </w:r>
    </w:p>
    <w:p w14:paraId="4D90969F" w14:textId="602C17D0" w:rsidR="00D82204" w:rsidRPr="00D82204" w:rsidRDefault="00D82204" w:rsidP="00D82204">
      <w:pPr>
        <w:pStyle w:val="Tekstpodstawowy"/>
        <w:spacing w:before="120" w:line="276" w:lineRule="auto"/>
        <w:ind w:left="284" w:right="-142"/>
        <w:jc w:val="both"/>
        <w:rPr>
          <w:rFonts w:cstheme="minorHAnsi"/>
          <w:iCs/>
        </w:rPr>
      </w:pPr>
      <w:r w:rsidRPr="00D82204">
        <w:rPr>
          <w:rFonts w:cstheme="minorHAnsi"/>
          <w:iCs/>
        </w:rPr>
        <w:t xml:space="preserve">Przyjmującemu Zamówienie z tytułu wykonania niniejszej umowy przysługuje wynagrodzenie, na które składa się kwota w wysokości ………………….zł za </w:t>
      </w:r>
      <w:r w:rsidR="005B630C">
        <w:rPr>
          <w:rFonts w:cstheme="minorHAnsi"/>
          <w:iCs/>
        </w:rPr>
        <w:t xml:space="preserve">jedną konsultacje </w:t>
      </w:r>
      <w:r w:rsidRPr="00D82204">
        <w:rPr>
          <w:rFonts w:cstheme="minorHAnsi"/>
          <w:iCs/>
        </w:rPr>
        <w:t xml:space="preserve">, o których mowa </w:t>
      </w:r>
      <w:r w:rsidR="00003D87">
        <w:rPr>
          <w:rFonts w:cstheme="minorHAnsi"/>
          <w:iCs/>
        </w:rPr>
        <w:t>w § 1 ust. 1 niniejszej umowy w </w:t>
      </w:r>
      <w:r w:rsidRPr="00D82204">
        <w:rPr>
          <w:rFonts w:cstheme="minorHAnsi"/>
          <w:iCs/>
        </w:rPr>
        <w:t>siedzibie udzielającego Zamówienia, w miesięcznym okresie rozliczeniowym (miesiące kalendarzowe).</w:t>
      </w:r>
    </w:p>
    <w:p w14:paraId="062127FE" w14:textId="5B22DD7C" w:rsidR="00804DD4" w:rsidRPr="001F4040" w:rsidRDefault="00804DD4" w:rsidP="00EC2DB2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Rozliczanie należności za świadczenia następuje w okresach miesięcznych, odpowiadaj</w:t>
      </w:r>
      <w:r w:rsidR="00A42300" w:rsidRPr="001F4040">
        <w:rPr>
          <w:rFonts w:cstheme="minorHAnsi"/>
        </w:rPr>
        <w:t xml:space="preserve">ących miesiącom kalendarzowym (okres rozliczeniowy). </w:t>
      </w:r>
    </w:p>
    <w:p w14:paraId="4107F93D" w14:textId="77777777" w:rsidR="00804DD4" w:rsidRPr="001F4040" w:rsidRDefault="00804DD4" w:rsidP="00EC2DB2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 xml:space="preserve">Za okres nieświadczenia usług zdrowotnych objętych niniejszą umową Przyjmującemu Zamówienie nie przysługuje wynagrodzenie. </w:t>
      </w:r>
    </w:p>
    <w:p w14:paraId="69F17B50" w14:textId="14A96A26" w:rsidR="00804DD4" w:rsidRPr="001F4040" w:rsidRDefault="00804DD4" w:rsidP="00EC2DB2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Podstawą wypłaty należności jest faktura/</w:t>
      </w:r>
      <w:r w:rsidRPr="001F4040">
        <w:rPr>
          <w:rFonts w:cstheme="minorHAnsi"/>
          <w:color w:val="000000" w:themeColor="text1"/>
        </w:rPr>
        <w:t xml:space="preserve">rachunek </w:t>
      </w:r>
      <w:r w:rsidRPr="001F4040">
        <w:rPr>
          <w:rFonts w:cstheme="minorHAnsi"/>
        </w:rPr>
        <w:t>wystawiona przez Przyjmującego Zamówienie, sprawdzona i zaakceptowana przez osobę upoważnioną przez Udzielającego Zamówienia.</w:t>
      </w:r>
    </w:p>
    <w:p w14:paraId="7014AA50" w14:textId="75AE1B04" w:rsidR="00804DD4" w:rsidRPr="001F4040" w:rsidRDefault="00804DD4" w:rsidP="00EC2DB2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 xml:space="preserve">Wykonanie umowy w każdym miesiącu potwierdza Dział Kontraktowania i Rozliczeń.   </w:t>
      </w:r>
    </w:p>
    <w:p w14:paraId="63D6C1BC" w14:textId="3A0164BF" w:rsidR="00804DD4" w:rsidRPr="001F4040" w:rsidRDefault="00EC53BD" w:rsidP="00EC2DB2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W terminie do 5</w:t>
      </w:r>
      <w:r w:rsidR="00804DD4" w:rsidRPr="001F4040">
        <w:rPr>
          <w:rFonts w:cstheme="minorHAnsi"/>
        </w:rPr>
        <w:t xml:space="preserve"> dnia </w:t>
      </w:r>
      <w:r w:rsidRPr="001F4040">
        <w:rPr>
          <w:rFonts w:cstheme="minorHAnsi"/>
        </w:rPr>
        <w:t xml:space="preserve">roboczego </w:t>
      </w:r>
      <w:r w:rsidR="00804DD4" w:rsidRPr="001F4040">
        <w:rPr>
          <w:rFonts w:cstheme="minorHAnsi"/>
        </w:rPr>
        <w:t xml:space="preserve">każdego miesiąca </w:t>
      </w:r>
      <w:r w:rsidRPr="001F4040">
        <w:rPr>
          <w:rFonts w:cstheme="minorHAnsi"/>
        </w:rPr>
        <w:t>Udzielający Zamówienia</w:t>
      </w:r>
      <w:r w:rsidR="00804DD4" w:rsidRPr="001F4040">
        <w:rPr>
          <w:rFonts w:cstheme="minorHAnsi"/>
        </w:rPr>
        <w:t xml:space="preserve"> jest zobowiązany dostarczyć </w:t>
      </w:r>
      <w:r w:rsidRPr="001F4040">
        <w:rPr>
          <w:rFonts w:cstheme="minorHAnsi"/>
        </w:rPr>
        <w:t>Przyjmującemu Zamówienie</w:t>
      </w:r>
      <w:r w:rsidR="00804DD4" w:rsidRPr="001F4040">
        <w:rPr>
          <w:rFonts w:cstheme="minorHAnsi"/>
        </w:rPr>
        <w:t xml:space="preserve"> zestawienie udzielonych świadczeń zdrowotnych zrealizowanych w poprzednim okresie rozliczeniowym w</w:t>
      </w:r>
      <w:r w:rsidRPr="001F4040">
        <w:rPr>
          <w:rFonts w:cstheme="minorHAnsi"/>
        </w:rPr>
        <w:t xml:space="preserve"> celu dokonania ich rozliczenia. Zestawienie przekazywane będzie w formie elektronicznej, kierowanej na właściwy adres e-mail w domenie gpsk.ump.edu.pl.</w:t>
      </w:r>
      <w:r w:rsidR="005B630C">
        <w:rPr>
          <w:rFonts w:cstheme="minorHAnsi"/>
        </w:rPr>
        <w:t>(wariant 2)</w:t>
      </w:r>
    </w:p>
    <w:p w14:paraId="40D3411C" w14:textId="76256713" w:rsidR="00804DD4" w:rsidRPr="001F4040" w:rsidRDefault="00804DD4" w:rsidP="00003D87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  <w:color w:val="000000" w:themeColor="text1"/>
        </w:rPr>
      </w:pPr>
      <w:r w:rsidRPr="001F4040">
        <w:rPr>
          <w:rFonts w:cstheme="minorHAnsi"/>
          <w:color w:val="000000" w:themeColor="text1"/>
        </w:rPr>
        <w:t>Fakturę/rachunek obejmującą wynagrodzenie z tytułu udzielania świadczeń w poradni wraz z zestawien</w:t>
      </w:r>
      <w:r w:rsidR="00CE1198">
        <w:rPr>
          <w:rFonts w:cstheme="minorHAnsi"/>
          <w:color w:val="000000" w:themeColor="text1"/>
        </w:rPr>
        <w:t>iem, o którym jest mowa w ust. 6</w:t>
      </w:r>
      <w:r w:rsidRPr="001F4040">
        <w:rPr>
          <w:rFonts w:cstheme="minorHAnsi"/>
          <w:color w:val="000000" w:themeColor="text1"/>
        </w:rPr>
        <w:t xml:space="preserve"> powyżej, Przyjmujący Zamówienie jest zobowiązany złożyć w K</w:t>
      </w:r>
      <w:r w:rsidR="00EC53BD" w:rsidRPr="001F4040">
        <w:rPr>
          <w:rFonts w:cstheme="minorHAnsi"/>
          <w:color w:val="000000" w:themeColor="text1"/>
        </w:rPr>
        <w:t>ancelarii Ogólnej Szpitala</w:t>
      </w:r>
      <w:r w:rsidR="00327360" w:rsidRPr="001F4040">
        <w:rPr>
          <w:rFonts w:cstheme="minorHAnsi"/>
          <w:color w:val="000000" w:themeColor="text1"/>
        </w:rPr>
        <w:t xml:space="preserve"> lub przesłać drogą elektroniczną na adres: </w:t>
      </w:r>
      <w:hyperlink r:id="rId10" w:history="1">
        <w:r w:rsidR="00327360" w:rsidRPr="001F4040">
          <w:rPr>
            <w:rStyle w:val="Hipercze"/>
            <w:rFonts w:cstheme="minorHAnsi"/>
          </w:rPr>
          <w:t>faktury@gpsk.ump.edu.pl</w:t>
        </w:r>
      </w:hyperlink>
      <w:r w:rsidR="00327360" w:rsidRPr="001F4040">
        <w:rPr>
          <w:rFonts w:cstheme="minorHAnsi"/>
          <w:color w:val="000000" w:themeColor="text1"/>
        </w:rPr>
        <w:t xml:space="preserve">, </w:t>
      </w:r>
      <w:r w:rsidR="00EC53BD" w:rsidRPr="001F4040">
        <w:rPr>
          <w:rFonts w:cstheme="minorHAnsi"/>
          <w:color w:val="000000" w:themeColor="text1"/>
        </w:rPr>
        <w:t xml:space="preserve"> do 15</w:t>
      </w:r>
      <w:r w:rsidRPr="001F4040">
        <w:rPr>
          <w:rFonts w:cstheme="minorHAnsi"/>
          <w:color w:val="000000" w:themeColor="text1"/>
        </w:rPr>
        <w:t xml:space="preserve"> dnia miesiąca następując</w:t>
      </w:r>
      <w:r w:rsidR="00003D87">
        <w:rPr>
          <w:rFonts w:cstheme="minorHAnsi"/>
          <w:color w:val="000000" w:themeColor="text1"/>
        </w:rPr>
        <w:t xml:space="preserve">ego po miesiącu rozliczeniowym, </w:t>
      </w:r>
      <w:r w:rsidR="00003D87" w:rsidRPr="00003D87">
        <w:rPr>
          <w:rFonts w:cstheme="minorHAnsi"/>
          <w:color w:val="000000" w:themeColor="text1"/>
        </w:rPr>
        <w:t>lecz nie wcześniej niż ostatniego dnia rozliczanego miesiąca</w:t>
      </w:r>
      <w:r w:rsidR="00003D87">
        <w:rPr>
          <w:rFonts w:cstheme="minorHAnsi"/>
          <w:color w:val="000000" w:themeColor="text1"/>
        </w:rPr>
        <w:t xml:space="preserve">. </w:t>
      </w:r>
      <w:r w:rsidR="00003D87" w:rsidRPr="00003D87">
        <w:rPr>
          <w:rFonts w:cstheme="minorHAnsi"/>
          <w:color w:val="000000" w:themeColor="text1"/>
        </w:rPr>
        <w:t>Faktura/rachunek musi wskazywać miesiąc i rok, w którym usługi zostały wykonane.</w:t>
      </w:r>
      <w:bookmarkStart w:id="0" w:name="_GoBack"/>
      <w:bookmarkEnd w:id="0"/>
    </w:p>
    <w:p w14:paraId="037593A9" w14:textId="47336FCB" w:rsidR="00804DD4" w:rsidRPr="001F4040" w:rsidRDefault="00804DD4" w:rsidP="00EC2DB2">
      <w:pPr>
        <w:pStyle w:val="Tekstpodstawowy"/>
        <w:numPr>
          <w:ilvl w:val="0"/>
          <w:numId w:val="7"/>
        </w:numPr>
        <w:spacing w:after="0" w:line="276" w:lineRule="auto"/>
        <w:ind w:left="426" w:right="-142" w:hanging="426"/>
        <w:jc w:val="both"/>
        <w:rPr>
          <w:rFonts w:cstheme="minorHAnsi"/>
        </w:rPr>
      </w:pPr>
      <w:r w:rsidRPr="001F4040">
        <w:rPr>
          <w:rFonts w:cstheme="minorHAnsi"/>
        </w:rPr>
        <w:t>Faktura</w:t>
      </w:r>
      <w:r w:rsidRPr="001F4040">
        <w:rPr>
          <w:rFonts w:cstheme="minorHAnsi"/>
          <w:color w:val="000000" w:themeColor="text1"/>
        </w:rPr>
        <w:t xml:space="preserve">/rachunek za </w:t>
      </w:r>
      <w:r w:rsidRPr="001F4040">
        <w:rPr>
          <w:rFonts w:cstheme="minorHAnsi"/>
        </w:rPr>
        <w:t>świadczenia musi odpowiadać cechom dowodu księgowego określonym w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art.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21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Ustawy z dnia 29 września 1994 r. o rachunkowości</w:t>
      </w:r>
      <w:r w:rsidRPr="001F4040">
        <w:rPr>
          <w:rStyle w:val="Nagwek1Znak"/>
          <w:rFonts w:asciiTheme="minorHAnsi" w:hAnsiTheme="minorHAnsi" w:cstheme="minorHAnsi"/>
          <w:sz w:val="24"/>
          <w:szCs w:val="24"/>
        </w:rPr>
        <w:t xml:space="preserve"> </w:t>
      </w:r>
      <w:r w:rsidR="008A2DA0" w:rsidRPr="001F4040">
        <w:rPr>
          <w:rStyle w:val="Nagwek1Znak"/>
          <w:rFonts w:asciiTheme="minorHAnsi" w:hAnsiTheme="minorHAnsi" w:cstheme="minorHAnsi"/>
          <w:sz w:val="24"/>
          <w:szCs w:val="24"/>
        </w:rPr>
        <w:t>(</w:t>
      </w:r>
      <w:r w:rsidRPr="001F4040">
        <w:rPr>
          <w:rStyle w:val="ng-binding"/>
          <w:rFonts w:cstheme="minorHAnsi"/>
        </w:rPr>
        <w:t xml:space="preserve">Dz.U.2021.217 </w:t>
      </w:r>
      <w:r w:rsidR="008A2DA0" w:rsidRPr="001F4040">
        <w:rPr>
          <w:rStyle w:val="ng-binding"/>
          <w:rFonts w:cstheme="minorHAnsi"/>
        </w:rPr>
        <w:t>z późn. zm.),</w:t>
      </w:r>
      <w:r w:rsidRPr="001F4040">
        <w:rPr>
          <w:rFonts w:cstheme="minorHAnsi"/>
        </w:rPr>
        <w:t xml:space="preserve"> a także musi posiadać elementy określone w Ustawie z dnia 11 marca 2004 r. o podatku od towarów i usług</w:t>
      </w:r>
      <w:r w:rsidR="008A2DA0" w:rsidRPr="001F4040">
        <w:rPr>
          <w:rFonts w:cstheme="minorHAnsi"/>
        </w:rPr>
        <w:t xml:space="preserve"> </w:t>
      </w:r>
      <w:r w:rsidRPr="001F4040">
        <w:rPr>
          <w:rFonts w:cstheme="minorHAnsi"/>
        </w:rPr>
        <w:t>(</w:t>
      </w:r>
      <w:r w:rsidRPr="001F4040">
        <w:rPr>
          <w:rStyle w:val="ng-binding"/>
          <w:rFonts w:cstheme="minorHAnsi"/>
        </w:rPr>
        <w:t>Dz.U.202</w:t>
      </w:r>
      <w:r w:rsidR="008A2DA0" w:rsidRPr="001F4040">
        <w:rPr>
          <w:rStyle w:val="ng-binding"/>
          <w:rFonts w:cstheme="minorHAnsi"/>
        </w:rPr>
        <w:t xml:space="preserve">2.931 </w:t>
      </w:r>
      <w:r w:rsidR="009863EA" w:rsidRPr="001F4040">
        <w:rPr>
          <w:rStyle w:val="ng-binding"/>
          <w:rFonts w:cstheme="minorHAnsi"/>
        </w:rPr>
        <w:t>z późn. zm.</w:t>
      </w:r>
      <w:r w:rsidRPr="001F4040">
        <w:rPr>
          <w:rStyle w:val="ng-binding"/>
          <w:rFonts w:cstheme="minorHAnsi"/>
        </w:rPr>
        <w:t>)</w:t>
      </w:r>
      <w:r w:rsidRPr="001F4040">
        <w:rPr>
          <w:rFonts w:cstheme="minorHAnsi"/>
        </w:rPr>
        <w:t>, Rozporządzeniu Ministra Finansów z dnia 29 października 2021 r. w sprawie wystawiania faktur (</w:t>
      </w:r>
      <w:r w:rsidRPr="001F4040">
        <w:rPr>
          <w:rStyle w:val="ng-binding"/>
          <w:rFonts w:cstheme="minorHAnsi"/>
        </w:rPr>
        <w:t>Dz.U.2021.1979</w:t>
      </w:r>
      <w:r w:rsidR="009863EA" w:rsidRPr="001F4040">
        <w:rPr>
          <w:rStyle w:val="ng-binding"/>
          <w:rFonts w:cstheme="minorHAnsi"/>
        </w:rPr>
        <w:t xml:space="preserve"> t.j.</w:t>
      </w:r>
      <w:r w:rsidRPr="001F4040">
        <w:rPr>
          <w:rStyle w:val="ng-scope"/>
          <w:rFonts w:cstheme="minorHAnsi"/>
        </w:rPr>
        <w:t>)</w:t>
      </w:r>
      <w:r w:rsidRPr="001F4040">
        <w:rPr>
          <w:rFonts w:cstheme="minorHAnsi"/>
        </w:rPr>
        <w:t xml:space="preserve">, Rozporządzeniu </w:t>
      </w:r>
      <w:r w:rsidR="008A2DA0" w:rsidRPr="001F4040">
        <w:rPr>
          <w:rFonts w:cstheme="minorHAnsi"/>
        </w:rPr>
        <w:t>M</w:t>
      </w:r>
      <w:r w:rsidRPr="001F4040">
        <w:rPr>
          <w:rFonts w:cstheme="minorHAnsi"/>
        </w:rPr>
        <w:t>inistra Finansów z dnia 22 sierpnia 2005 r. w sprawie naliczania odsetek za zwłokę oraz opłaty prolongacyjnej</w:t>
      </w:r>
      <w:r w:rsidRPr="001F4040">
        <w:rPr>
          <w:rStyle w:val="Nagwek1Znak"/>
          <w:rFonts w:asciiTheme="minorHAnsi" w:hAnsiTheme="minorHAnsi" w:cstheme="minorHAnsi"/>
          <w:b/>
          <w:sz w:val="24"/>
          <w:szCs w:val="24"/>
        </w:rPr>
        <w:t xml:space="preserve"> </w:t>
      </w:r>
      <w:r w:rsidRPr="001F4040">
        <w:rPr>
          <w:rStyle w:val="Nagwek1Znak"/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Pr="001F4040">
        <w:rPr>
          <w:rStyle w:val="ng-binding"/>
          <w:rFonts w:cstheme="minorHAnsi"/>
        </w:rPr>
        <w:t>Dz.U.2021.703 t.j.)</w:t>
      </w:r>
      <w:r w:rsidRPr="001F4040">
        <w:rPr>
          <w:rFonts w:cstheme="minorHAnsi"/>
        </w:rPr>
        <w:t xml:space="preserve"> a także zakresu informacji, które muszą być zawarte w rachunkach.</w:t>
      </w:r>
    </w:p>
    <w:p w14:paraId="50AE6E9E" w14:textId="0BDB97C8" w:rsidR="00804DD4" w:rsidRPr="001F4040" w:rsidRDefault="00804DD4" w:rsidP="00EC2DB2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Wypłata należności następuje na rachunek bankowy wskazany na wystawionej przez Przyjmującego Zamówienie fakturze/</w:t>
      </w:r>
      <w:r w:rsidRPr="001F4040">
        <w:rPr>
          <w:rFonts w:cstheme="minorHAnsi"/>
          <w:color w:val="000000" w:themeColor="text1"/>
        </w:rPr>
        <w:t>rachunku za świadczenia</w:t>
      </w:r>
      <w:r w:rsidRPr="001F4040">
        <w:rPr>
          <w:rFonts w:cstheme="minorHAnsi"/>
        </w:rPr>
        <w:t>.</w:t>
      </w:r>
    </w:p>
    <w:p w14:paraId="4ED69464" w14:textId="65219EFB" w:rsidR="00804DD4" w:rsidRPr="001F4040" w:rsidRDefault="00804DD4" w:rsidP="00EC2DB2">
      <w:pPr>
        <w:pStyle w:val="Tekstpodstawowywcity"/>
        <w:widowControl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Zapłata wynagrodzenia następuje w terminie 10 dni od daty dostarczenia przez Przyjmującego Zamówienie prawidłowo wystawionej faktury/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rachunku.  </w:t>
      </w:r>
      <w:r w:rsidRPr="001F4040">
        <w:rPr>
          <w:rFonts w:asciiTheme="minorHAnsi" w:hAnsiTheme="minorHAnsi" w:cstheme="minorHAnsi"/>
          <w:szCs w:val="24"/>
        </w:rPr>
        <w:t xml:space="preserve">W przypadku opóźnienia w dostarczeniu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faktury/rachunku </w:t>
      </w:r>
      <w:r w:rsidRPr="001F4040">
        <w:rPr>
          <w:rFonts w:asciiTheme="minorHAnsi" w:hAnsiTheme="minorHAnsi" w:cstheme="minorHAnsi"/>
          <w:szCs w:val="24"/>
        </w:rPr>
        <w:t xml:space="preserve">termin płatności wynosi 30 dni od dnia jej otrzymania przez Udzielającego Zamówienia.  </w:t>
      </w:r>
    </w:p>
    <w:p w14:paraId="190796DF" w14:textId="1F918DFA" w:rsidR="00804DD4" w:rsidRPr="001F4040" w:rsidRDefault="00804DD4" w:rsidP="00EC2DB2">
      <w:pPr>
        <w:pStyle w:val="Tekstpodstawowywcity"/>
        <w:widowControl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Za datę zapłaty uznaje się dzień, w którym nastąpiło obciążenie rachunku bankowego</w:t>
      </w:r>
      <w:r w:rsidR="002B5390" w:rsidRPr="001F4040">
        <w:rPr>
          <w:rFonts w:asciiTheme="minorHAnsi" w:hAnsiTheme="minorHAnsi" w:cstheme="minorHAnsi"/>
          <w:szCs w:val="24"/>
        </w:rPr>
        <w:t xml:space="preserve"> </w:t>
      </w:r>
      <w:r w:rsidRPr="001F4040">
        <w:rPr>
          <w:rFonts w:asciiTheme="minorHAnsi" w:hAnsiTheme="minorHAnsi" w:cstheme="minorHAnsi"/>
          <w:szCs w:val="24"/>
        </w:rPr>
        <w:t>Udzielającego Zamówienia.</w:t>
      </w:r>
    </w:p>
    <w:p w14:paraId="5333BAFC" w14:textId="77777777" w:rsidR="00804DD4" w:rsidRPr="001F4040" w:rsidRDefault="00804DD4" w:rsidP="00EC2DB2">
      <w:pPr>
        <w:pStyle w:val="Tekstpodstawowywcity"/>
        <w:widowControl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1F4040">
        <w:rPr>
          <w:rFonts w:asciiTheme="minorHAnsi" w:hAnsiTheme="minorHAnsi" w:cstheme="minorHAnsi"/>
          <w:szCs w:val="24"/>
        </w:rPr>
        <w:t xml:space="preserve">Przyjmujący Zamówienie samodzielnie dokonuje rozliczeń z wynagrodzenia wypłaconego na podstawie niniejszej umowy i ponosi obciążenia dotyczące osób prowadzących działalność gospodarczą, według zasad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>określonych w odrębnych przepisach.</w:t>
      </w:r>
    </w:p>
    <w:p w14:paraId="18D61727" w14:textId="765BCEBE" w:rsidR="0007023D" w:rsidRPr="00866E62" w:rsidRDefault="00804DD4" w:rsidP="00EC2DB2">
      <w:pPr>
        <w:pStyle w:val="Tekstpodstawowywcity"/>
        <w:widowControl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Wynagrodzenie w okresie trwania umowy z tytułu świadczeń, o których mowa w </w:t>
      </w:r>
      <w:r w:rsidR="002B5390" w:rsidRPr="001F4040">
        <w:rPr>
          <w:rFonts w:asciiTheme="minorHAnsi" w:hAnsiTheme="minorHAnsi" w:cstheme="minorHAnsi"/>
          <w:color w:val="000000" w:themeColor="text1"/>
          <w:szCs w:val="24"/>
        </w:rPr>
        <w:t xml:space="preserve">§ 1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>nie</w:t>
      </w:r>
      <w:r w:rsidR="0007023D" w:rsidRPr="001F4040">
        <w:rPr>
          <w:rFonts w:asciiTheme="minorHAnsi" w:hAnsiTheme="minorHAnsi" w:cstheme="minorHAnsi"/>
          <w:color w:val="000000" w:themeColor="text1"/>
          <w:szCs w:val="24"/>
        </w:rPr>
        <w:t xml:space="preserve"> może przekroczyć kwoty ………… zł.</w:t>
      </w:r>
    </w:p>
    <w:p w14:paraId="3B17487C" w14:textId="77777777" w:rsidR="00866E62" w:rsidRPr="00866E62" w:rsidRDefault="00866E62" w:rsidP="00866E62">
      <w:pPr>
        <w:pStyle w:val="Tekstpodstawowywcity"/>
        <w:widowControl/>
        <w:spacing w:line="276" w:lineRule="auto"/>
        <w:ind w:left="426" w:firstLine="0"/>
        <w:rPr>
          <w:rFonts w:asciiTheme="minorHAnsi" w:hAnsiTheme="minorHAnsi" w:cstheme="minorHAnsi"/>
          <w:color w:val="000000" w:themeColor="text1"/>
        </w:rPr>
      </w:pPr>
    </w:p>
    <w:p w14:paraId="6143D9EE" w14:textId="77777777" w:rsidR="00804DD4" w:rsidRPr="001F4040" w:rsidRDefault="00804DD4" w:rsidP="00CE1198">
      <w:pPr>
        <w:spacing w:before="120" w:after="120" w:line="276" w:lineRule="auto"/>
        <w:ind w:left="4956"/>
        <w:rPr>
          <w:rFonts w:cstheme="minorHAnsi"/>
          <w:b/>
        </w:rPr>
      </w:pPr>
      <w:r w:rsidRPr="001F4040">
        <w:rPr>
          <w:rFonts w:cstheme="minorHAnsi"/>
          <w:b/>
        </w:rPr>
        <w:sym w:font="Times New Roman" w:char="00A7"/>
      </w:r>
      <w:r w:rsidRPr="001F4040">
        <w:rPr>
          <w:rFonts w:cstheme="minorHAnsi"/>
          <w:b/>
        </w:rPr>
        <w:t xml:space="preserve"> 11</w:t>
      </w:r>
    </w:p>
    <w:p w14:paraId="030C77F3" w14:textId="77777777" w:rsidR="00804DD4" w:rsidRPr="001F4040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Rozwiązywanie sporów, roszczenia osób trzecich</w:t>
      </w:r>
    </w:p>
    <w:p w14:paraId="10625BC1" w14:textId="77777777" w:rsidR="00804DD4" w:rsidRPr="001F4040" w:rsidRDefault="00804DD4" w:rsidP="00EC2DB2">
      <w:pPr>
        <w:pStyle w:val="ustpy"/>
        <w:numPr>
          <w:ilvl w:val="1"/>
          <w:numId w:val="19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Spory mogące wyniknąć ze stosowania niniejszej umowy Strony będą starały się rozwiązać polubownie na drodze negocjacji.</w:t>
      </w:r>
    </w:p>
    <w:p w14:paraId="2866B09E" w14:textId="77777777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W przypadku gdyby rozwiązania polubownego nie dało się wypracować, Strony poddają spory pod rozstrzygnięcie sądu właściwego dla siedziby Udzielającego zamówienie.</w:t>
      </w:r>
    </w:p>
    <w:p w14:paraId="06925C0B" w14:textId="253FD943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Jeżeli osoba trzecia skieruje jakiekolwiek roszczenie w stosunku do którejkolwiek ze Stron w związku z</w:t>
      </w:r>
      <w:r w:rsidR="002B5390" w:rsidRPr="001F4040">
        <w:rPr>
          <w:rFonts w:asciiTheme="minorHAnsi" w:hAnsiTheme="minorHAnsi" w:cstheme="minorHAnsi"/>
          <w:sz w:val="24"/>
          <w:szCs w:val="24"/>
        </w:rPr>
        <w:t> </w:t>
      </w:r>
      <w:r w:rsidRPr="001F4040">
        <w:rPr>
          <w:rFonts w:asciiTheme="minorHAnsi" w:hAnsiTheme="minorHAnsi" w:cstheme="minorHAnsi"/>
          <w:sz w:val="24"/>
          <w:szCs w:val="24"/>
        </w:rPr>
        <w:t>wykonywaniem niniejszej umowy, druga Strona zobowiązuje się do udzielenia tej Stronie wszelkiej dopuszczalnej przepisami prawa i niniejszej umowy pomocy w celu rozwiązania zaistniałego sporu.</w:t>
      </w:r>
    </w:p>
    <w:p w14:paraId="37E1BFC7" w14:textId="77777777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Obowiązek określony w ust. 3:</w:t>
      </w:r>
    </w:p>
    <w:p w14:paraId="6A870E75" w14:textId="77777777" w:rsidR="00804DD4" w:rsidRPr="001F4040" w:rsidRDefault="00804DD4" w:rsidP="00EC2DB2">
      <w:pPr>
        <w:pStyle w:val="ustpy"/>
        <w:numPr>
          <w:ilvl w:val="2"/>
          <w:numId w:val="18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obejmuje w szczególności udzielanie wszelkich niezbędnych informacji i wyjaśnień,</w:t>
      </w:r>
    </w:p>
    <w:p w14:paraId="5A427E30" w14:textId="77777777" w:rsidR="00804DD4" w:rsidRPr="001F4040" w:rsidRDefault="00804DD4" w:rsidP="00EC2DB2">
      <w:pPr>
        <w:pStyle w:val="ustpy"/>
        <w:numPr>
          <w:ilvl w:val="2"/>
          <w:numId w:val="18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nie obejmuje pokrywania kosztów drugiej Strony, związanych z ochroną przed roszczeniami, w szczególności kosztów udzielonej drugiej Stronie pomocy prawnej,</w:t>
      </w:r>
    </w:p>
    <w:p w14:paraId="43EFCF8E" w14:textId="77777777" w:rsidR="00804DD4" w:rsidRPr="001F4040" w:rsidRDefault="00804DD4" w:rsidP="00EC2DB2">
      <w:pPr>
        <w:pStyle w:val="ustpy"/>
        <w:numPr>
          <w:ilvl w:val="2"/>
          <w:numId w:val="18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trwa także po zakończeniu obowiązywania niniejszej umowy.</w:t>
      </w:r>
    </w:p>
    <w:p w14:paraId="61FA4570" w14:textId="77777777" w:rsidR="00804DD4" w:rsidRPr="001F4040" w:rsidRDefault="00804DD4" w:rsidP="00527341">
      <w:pPr>
        <w:pStyle w:val="paragraf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§ 12</w:t>
      </w:r>
    </w:p>
    <w:p w14:paraId="5946C522" w14:textId="77777777" w:rsidR="00804DD4" w:rsidRPr="001F4040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 xml:space="preserve">Klauzula </w:t>
      </w:r>
      <w:proofErr w:type="spellStart"/>
      <w:r w:rsidRPr="001F4040">
        <w:rPr>
          <w:rFonts w:asciiTheme="minorHAnsi" w:hAnsiTheme="minorHAnsi" w:cstheme="minorHAnsi"/>
          <w:sz w:val="24"/>
          <w:szCs w:val="24"/>
        </w:rPr>
        <w:t>salwatoryjna</w:t>
      </w:r>
      <w:proofErr w:type="spellEnd"/>
    </w:p>
    <w:p w14:paraId="0B059554" w14:textId="77777777" w:rsidR="00804DD4" w:rsidRPr="001F4040" w:rsidRDefault="00804DD4" w:rsidP="00EC2DB2">
      <w:pPr>
        <w:pStyle w:val="ustpy"/>
        <w:numPr>
          <w:ilvl w:val="1"/>
          <w:numId w:val="20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 xml:space="preserve">Jeżeli którekolwiek z postanowień niniejszej umowy okaże się nieskuteczne lub niezgodne z obowiązującymi przepisami, Strony zobowiązują się ustanowić w jego miejsce nowe postanowienie umowne, jak najlepiej odzwierciedlające pierwotny zamiar Stron, w terminie do 30 dni od dnia stwierdzenia nieskuteczności lub niezgodności z prawem danego postanowienia umownego. </w:t>
      </w:r>
    </w:p>
    <w:p w14:paraId="703E612C" w14:textId="2025DBCF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>W przypadku zmiany obowiązujących przepisów w zakresie udzielania świadczeń opieki zdrowotnej finansowanych ze środków publicznych, Strony zobowiązują się do przeprowadzenia negocjacji w</w:t>
      </w:r>
      <w:r w:rsidR="002B5390" w:rsidRPr="001F4040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1F4040">
        <w:rPr>
          <w:rFonts w:asciiTheme="minorHAnsi" w:hAnsiTheme="minorHAnsi" w:cstheme="minorHAnsi"/>
          <w:sz w:val="24"/>
          <w:szCs w:val="24"/>
          <w:lang w:eastAsia="pl-PL"/>
        </w:rPr>
        <w:t>przedmiocie dostosowania postanowień niniejszej umowy do nowych przepisów w terminie takim, aby podpisanie ewentualnego aneksu do umowy nastąpiło przed wejściem w życie nowych przepisów.</w:t>
      </w:r>
    </w:p>
    <w:p w14:paraId="6842E5AB" w14:textId="45BB59A8" w:rsidR="0007023D" w:rsidRPr="00866E62" w:rsidRDefault="00804DD4" w:rsidP="00EC2DB2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>Strony ustalają, że umowa będzie renegocjowana, jeśli zaistnieją okoliczności, których nie można było przewidzieć w momencie zawarcia umowy, w szczególności w przypadku istotnej zmiany warunków kontraktu z Narodowym Funduszem Zdrowia albo zmiany profilu lub zakresu działalności Udzielającego zamówienia.</w:t>
      </w:r>
    </w:p>
    <w:p w14:paraId="237BC140" w14:textId="77777777" w:rsidR="00C83017" w:rsidRDefault="00C83017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324B97DF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§ 13</w:t>
      </w:r>
    </w:p>
    <w:p w14:paraId="190E0E9F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Postanowienia końcowe</w:t>
      </w:r>
    </w:p>
    <w:p w14:paraId="4B539D9D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61D25E2F" w14:textId="77777777" w:rsidR="00804DD4" w:rsidRPr="001F4040" w:rsidRDefault="00804DD4" w:rsidP="00EC2DB2">
      <w:pPr>
        <w:pStyle w:val="Tekstpodstawowy3"/>
        <w:numPr>
          <w:ilvl w:val="0"/>
          <w:numId w:val="8"/>
        </w:numPr>
        <w:tabs>
          <w:tab w:val="clear" w:pos="720"/>
        </w:tabs>
        <w:spacing w:before="120" w:line="276" w:lineRule="auto"/>
        <w:ind w:left="360"/>
        <w:jc w:val="both"/>
        <w:rPr>
          <w:rFonts w:cstheme="minorHAnsi"/>
          <w:iCs/>
          <w:sz w:val="24"/>
          <w:szCs w:val="24"/>
        </w:rPr>
      </w:pPr>
      <w:r w:rsidRPr="001F4040">
        <w:rPr>
          <w:rFonts w:cstheme="minorHAnsi"/>
          <w:iCs/>
          <w:sz w:val="24"/>
          <w:szCs w:val="24"/>
        </w:rPr>
        <w:t>Wszelkie zmiany niniejszej umowy, jej rozwiązanie lub wypowiedzenie wymagają pod rygorem nieważności formy pisemnej.</w:t>
      </w:r>
    </w:p>
    <w:p w14:paraId="5E741C38" w14:textId="77777777" w:rsidR="00804DD4" w:rsidRPr="001F4040" w:rsidRDefault="00804DD4" w:rsidP="00EC2DB2">
      <w:pPr>
        <w:pStyle w:val="Tekstpodstawowywcity"/>
        <w:widowControl/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 xml:space="preserve">Zmiany wprowadzone do umowy nie mogą powodować zmian </w:t>
      </w:r>
      <w:r w:rsidRPr="001F4040">
        <w:rPr>
          <w:rFonts w:asciiTheme="minorHAnsi" w:eastAsia="Calibri" w:hAnsiTheme="minorHAnsi" w:cstheme="minorHAnsi"/>
          <w:szCs w:val="24"/>
        </w:rPr>
        <w:t>niekorzystnych dla Udzielającego Zamówienia, jeżeli przy ich uwzględnie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276B86CF" w14:textId="676E5FE0" w:rsidR="00804DD4" w:rsidRPr="001F4040" w:rsidRDefault="00804DD4" w:rsidP="00EC2DB2">
      <w:pPr>
        <w:pStyle w:val="Tekstpodstawowywcity"/>
        <w:widowControl/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1F4040">
        <w:rPr>
          <w:rFonts w:asciiTheme="minorHAnsi" w:eastAsia="Calibri" w:hAnsiTheme="minorHAnsi" w:cstheme="minorHAnsi"/>
          <w:szCs w:val="24"/>
        </w:rPr>
        <w:t xml:space="preserve">Przyjmujący Zamówienie oświadcza, że prowadzi działalność gospodarczą pod nazwą </w:t>
      </w:r>
      <w:r w:rsidRPr="001F4040">
        <w:rPr>
          <w:rFonts w:asciiTheme="minorHAnsi" w:eastAsia="@Arial Unicode MS" w:hAnsiTheme="minorHAnsi" w:cstheme="minorHAnsi"/>
          <w:szCs w:val="24"/>
        </w:rPr>
        <w:t>„</w:t>
      </w:r>
      <w:r w:rsidRPr="001F4040">
        <w:rPr>
          <w:rFonts w:asciiTheme="minorHAnsi" w:eastAsia="@Arial Unicode MS" w:hAnsiTheme="minorHAnsi" w:cstheme="minorHAnsi"/>
          <w:noProof/>
          <w:szCs w:val="24"/>
        </w:rPr>
        <w:t>………………………………..”</w:t>
      </w:r>
      <w:r w:rsidRPr="001F4040">
        <w:rPr>
          <w:rFonts w:asciiTheme="minorHAnsi" w:eastAsia="@Arial Unicode MS" w:hAnsiTheme="minorHAnsi" w:cstheme="minorHAnsi"/>
          <w:szCs w:val="24"/>
        </w:rPr>
        <w:t>,</w:t>
      </w:r>
      <w:r w:rsidRPr="001F4040">
        <w:rPr>
          <w:rFonts w:asciiTheme="minorHAnsi" w:hAnsiTheme="minorHAnsi" w:cstheme="minorHAnsi"/>
          <w:noProof/>
          <w:szCs w:val="24"/>
        </w:rPr>
        <w:t xml:space="preserve"> </w:t>
      </w:r>
      <w:r w:rsidRPr="001F4040">
        <w:rPr>
          <w:rFonts w:asciiTheme="minorHAnsi" w:eastAsia="Calibri" w:hAnsiTheme="minorHAnsi" w:cstheme="minorHAnsi"/>
          <w:szCs w:val="24"/>
        </w:rPr>
        <w:t>co</w:t>
      </w:r>
      <w:r w:rsidRPr="001F4040">
        <w:rPr>
          <w:rFonts w:asciiTheme="minorHAnsi" w:hAnsiTheme="minorHAnsi" w:cstheme="minorHAnsi"/>
          <w:szCs w:val="24"/>
        </w:rPr>
        <w:t xml:space="preserve"> </w:t>
      </w:r>
      <w:r w:rsidRPr="001F4040">
        <w:rPr>
          <w:rFonts w:asciiTheme="minorHAnsi" w:eastAsia="Calibri" w:hAnsiTheme="minorHAnsi" w:cstheme="minorHAnsi"/>
          <w:szCs w:val="24"/>
        </w:rPr>
        <w:t xml:space="preserve">potwierdza zaświadczenie z Centralnej Ewidencji i Informacji o Działalności Gospodarczej. Zaświadczenie stanowi załącznik do niniejszej umowy. 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14:paraId="631F6D57" w14:textId="77777777" w:rsidR="00804DD4" w:rsidRPr="001F4040" w:rsidRDefault="00804DD4" w:rsidP="00EC2DB2">
      <w:pPr>
        <w:pStyle w:val="Tekstpodstawowywcity"/>
        <w:widowControl/>
        <w:numPr>
          <w:ilvl w:val="0"/>
          <w:numId w:val="8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Adresem dla doręczeń stron są:</w:t>
      </w:r>
    </w:p>
    <w:p w14:paraId="47B2A102" w14:textId="77777777" w:rsidR="00804DD4" w:rsidRPr="001F4040" w:rsidRDefault="00804DD4" w:rsidP="00EC2DB2">
      <w:pPr>
        <w:numPr>
          <w:ilvl w:val="0"/>
          <w:numId w:val="11"/>
        </w:numPr>
        <w:tabs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dla Udzielającego Zamówienia: Poznań 60-535, ul. Polna 33.</w:t>
      </w:r>
    </w:p>
    <w:p w14:paraId="2AD7B3FA" w14:textId="77777777" w:rsidR="00804DD4" w:rsidRPr="001F4040" w:rsidRDefault="00804DD4" w:rsidP="00527341">
      <w:pPr>
        <w:spacing w:before="120" w:after="120" w:line="276" w:lineRule="auto"/>
        <w:ind w:left="360" w:hanging="360"/>
        <w:jc w:val="both"/>
        <w:rPr>
          <w:rFonts w:cstheme="minorHAnsi"/>
          <w:bCs/>
          <w:iCs/>
        </w:rPr>
      </w:pPr>
      <w:r w:rsidRPr="001F4040">
        <w:rPr>
          <w:rFonts w:cstheme="minorHAnsi"/>
        </w:rPr>
        <w:t xml:space="preserve">- </w:t>
      </w:r>
      <w:r w:rsidRPr="001F4040">
        <w:rPr>
          <w:rFonts w:cstheme="minorHAnsi"/>
        </w:rPr>
        <w:tab/>
        <w:t xml:space="preserve">dla Przyjmującego Zamówienie: </w:t>
      </w:r>
      <w:r w:rsidRPr="001F4040">
        <w:rPr>
          <w:rFonts w:cstheme="minorHAnsi"/>
          <w:bCs/>
          <w:iCs/>
        </w:rPr>
        <w:t xml:space="preserve"> </w:t>
      </w:r>
      <w:r w:rsidRPr="001F4040">
        <w:rPr>
          <w:rFonts w:eastAsia="@Arial Unicode MS" w:cstheme="minorHAnsi"/>
        </w:rPr>
        <w:t>…………………………………….</w:t>
      </w:r>
    </w:p>
    <w:p w14:paraId="30204707" w14:textId="77777777" w:rsidR="00804DD4" w:rsidRPr="001F4040" w:rsidRDefault="00804DD4" w:rsidP="00EC2DB2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cstheme="minorHAnsi"/>
        </w:rPr>
      </w:pPr>
      <w:r w:rsidRPr="001F4040">
        <w:rPr>
          <w:rFonts w:cstheme="minorHAnsi"/>
        </w:rPr>
        <w:t>Załączniki do umowy stanowią jej integralną część.</w:t>
      </w:r>
    </w:p>
    <w:p w14:paraId="61519CC6" w14:textId="51432A32" w:rsidR="00804DD4" w:rsidRPr="001F4040" w:rsidRDefault="00804DD4" w:rsidP="00EC2DB2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W sprawach nieuregulowanych mają zastosowanie przepisy prawa powszechnie obowiązującego, w</w:t>
      </w:r>
      <w:r w:rsidR="002B5390" w:rsidRPr="001F4040">
        <w:rPr>
          <w:rFonts w:cstheme="minorHAnsi"/>
        </w:rPr>
        <w:t> </w:t>
      </w:r>
      <w:r w:rsidRPr="001F4040">
        <w:rPr>
          <w:rFonts w:cstheme="minorHAnsi"/>
        </w:rPr>
        <w:t>szczególności  Kodeksu cywilnego, ustawy z dnia 15 kwietnia 2011 r. o działalności leczniczej, ustawy z</w:t>
      </w:r>
      <w:r w:rsidR="002B5390" w:rsidRPr="001F4040">
        <w:rPr>
          <w:rFonts w:cstheme="minorHAnsi"/>
        </w:rPr>
        <w:t> </w:t>
      </w:r>
      <w:r w:rsidRPr="001F4040">
        <w:rPr>
          <w:rFonts w:cstheme="minorHAnsi"/>
        </w:rPr>
        <w:t>dnia 5 grudnia 1996 r. o zawodach lekarza i dentysty, a także obowiązujące u Udzielającego Zamówienia przepisy prawa wewnętrznego, w szczególności statutu, regulaminu organizacyjnego i zarządzeń Udzielającego Zamówienia.</w:t>
      </w:r>
    </w:p>
    <w:p w14:paraId="12F851D7" w14:textId="77777777" w:rsidR="00804DD4" w:rsidRPr="001F4040" w:rsidRDefault="00804DD4" w:rsidP="00EC2DB2">
      <w:pPr>
        <w:pStyle w:val="Tekstpodstawowy3"/>
        <w:numPr>
          <w:ilvl w:val="0"/>
          <w:numId w:val="8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1F4040">
        <w:rPr>
          <w:rFonts w:cstheme="minorHAnsi"/>
          <w:sz w:val="24"/>
          <w:szCs w:val="24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14:paraId="60DD333B" w14:textId="4F45F47E" w:rsidR="00804DD4" w:rsidRPr="001F4040" w:rsidRDefault="00804DD4" w:rsidP="001F4040">
      <w:pPr>
        <w:spacing w:before="120" w:after="120" w:line="276" w:lineRule="auto"/>
        <w:rPr>
          <w:rFonts w:cstheme="minorHAnsi"/>
        </w:rPr>
      </w:pPr>
      <w:r w:rsidRPr="001F4040">
        <w:rPr>
          <w:rFonts w:cstheme="minorHAnsi"/>
          <w:w w:val="102"/>
        </w:rPr>
        <w:t xml:space="preserve">Umowę sporządzono w dwóch jednobrzmiących egzemplarzach, po jednym dla </w:t>
      </w:r>
      <w:r w:rsidRPr="001F4040">
        <w:rPr>
          <w:rFonts w:cstheme="minorHAnsi"/>
          <w:spacing w:val="-3"/>
          <w:w w:val="102"/>
        </w:rPr>
        <w:t>każdej ze stron.</w:t>
      </w:r>
    </w:p>
    <w:p w14:paraId="5E64829A" w14:textId="77777777" w:rsidR="00CE1198" w:rsidRDefault="00CE1198" w:rsidP="001F4040">
      <w:pPr>
        <w:spacing w:before="120" w:after="120" w:line="276" w:lineRule="auto"/>
        <w:jc w:val="center"/>
        <w:rPr>
          <w:rFonts w:cstheme="minorHAnsi"/>
          <w:b/>
        </w:rPr>
      </w:pPr>
    </w:p>
    <w:p w14:paraId="168C756C" w14:textId="126B4373" w:rsidR="00804DD4" w:rsidRPr="001F4040" w:rsidRDefault="00804DD4" w:rsidP="001F4040">
      <w:pPr>
        <w:spacing w:before="120" w:after="120" w:line="276" w:lineRule="auto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 xml:space="preserve">PRZYJMUJĄCY ZAMÓWIENIE                                UDZIELAJĄCY ZAMÓWIENIA </w:t>
      </w:r>
    </w:p>
    <w:p w14:paraId="6971BB4B" w14:textId="77777777" w:rsidR="0007023D" w:rsidRPr="001F4040" w:rsidRDefault="0007023D" w:rsidP="00804DD4">
      <w:pPr>
        <w:spacing w:before="120" w:after="120" w:line="276" w:lineRule="auto"/>
        <w:rPr>
          <w:rFonts w:cstheme="minorHAnsi"/>
          <w:b/>
        </w:rPr>
      </w:pPr>
    </w:p>
    <w:p w14:paraId="79097A19" w14:textId="77777777" w:rsidR="00F21F55" w:rsidRDefault="00F21F55" w:rsidP="00F21F55">
      <w:pPr>
        <w:pStyle w:val="Tekstpodstawowy3"/>
        <w:spacing w:before="12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50208111" w14:textId="7B9DFABA" w:rsidR="0007023D" w:rsidRPr="00F21F55" w:rsidRDefault="00F21F55" w:rsidP="00866E62">
      <w:pPr>
        <w:pStyle w:val="Tekstpodstawowy3"/>
        <w:spacing w:before="120" w:line="276" w:lineRule="auto"/>
        <w:jc w:val="both"/>
        <w:rPr>
          <w:rFonts w:cstheme="minorHAnsi"/>
          <w:sz w:val="22"/>
          <w:szCs w:val="22"/>
        </w:rPr>
      </w:pPr>
      <w:r w:rsidRPr="00F21F55">
        <w:rPr>
          <w:rFonts w:cstheme="minorHAnsi"/>
          <w:sz w:val="22"/>
          <w:szCs w:val="22"/>
        </w:rPr>
        <w:t>*niepotrzebne skreślić</w:t>
      </w:r>
    </w:p>
    <w:p w14:paraId="50F32FE0" w14:textId="77777777" w:rsidR="00CE1198" w:rsidRDefault="00CE1198" w:rsidP="00804DD4">
      <w:pPr>
        <w:spacing w:before="120" w:after="120" w:line="276" w:lineRule="auto"/>
        <w:rPr>
          <w:rFonts w:cstheme="minorHAnsi"/>
          <w:b/>
        </w:rPr>
      </w:pPr>
    </w:p>
    <w:p w14:paraId="25816223" w14:textId="77777777" w:rsidR="00804DD4" w:rsidRPr="001F4040" w:rsidRDefault="00804DD4" w:rsidP="00804DD4">
      <w:pPr>
        <w:spacing w:before="120" w:after="120" w:line="276" w:lineRule="auto"/>
        <w:rPr>
          <w:rFonts w:cstheme="minorHAnsi"/>
          <w:b/>
        </w:rPr>
      </w:pPr>
      <w:r w:rsidRPr="001F4040">
        <w:rPr>
          <w:rFonts w:cstheme="minorHAnsi"/>
          <w:b/>
        </w:rPr>
        <w:t>Załączniki:</w:t>
      </w:r>
    </w:p>
    <w:p w14:paraId="6F9EB181" w14:textId="77777777" w:rsidR="00804DD4" w:rsidRPr="001F4040" w:rsidRDefault="00804DD4" w:rsidP="00EC2DB2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aktualne orzeczenie lekarskie Przyjmującego Zamówienie, o zdolności do realizacji przedmiotu umowy,</w:t>
      </w:r>
    </w:p>
    <w:p w14:paraId="360C8512" w14:textId="77777777" w:rsidR="00804DD4" w:rsidRPr="001F4040" w:rsidRDefault="00804DD4" w:rsidP="00EC2DB2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959C9E6" w14:textId="77777777" w:rsidR="00804DD4" w:rsidRPr="001F4040" w:rsidRDefault="00804DD4" w:rsidP="00EC2DB2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kopia polisy OC Przyjmującego Zamówienie lub oświadczenie o przedłożeniu polisy,</w:t>
      </w:r>
    </w:p>
    <w:p w14:paraId="708E06AF" w14:textId="15690EE9" w:rsidR="00F21F55" w:rsidRPr="00027386" w:rsidRDefault="00804DD4" w:rsidP="00027386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eastAsia="Calibri" w:cstheme="minorHAnsi"/>
        </w:rPr>
        <w:t>zaświadczenie z Centralnej Ewidencji i Informacji o Działalności Gospodarczej</w:t>
      </w:r>
      <w:r w:rsidR="00027386">
        <w:rPr>
          <w:rFonts w:eastAsia="Calibri" w:cstheme="minorHAnsi"/>
        </w:rPr>
        <w:t xml:space="preserve">. </w:t>
      </w:r>
    </w:p>
    <w:sectPr w:rsidR="00F21F55" w:rsidRPr="00027386" w:rsidSect="0073719A">
      <w:headerReference w:type="default" r:id="rId11"/>
      <w:footerReference w:type="default" r:id="rId12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674CE" w14:textId="77777777" w:rsidR="00A36F19" w:rsidRDefault="00A36F19" w:rsidP="007C76FB">
      <w:r>
        <w:separator/>
      </w:r>
    </w:p>
  </w:endnote>
  <w:endnote w:type="continuationSeparator" w:id="0">
    <w:p w14:paraId="2D2D705B" w14:textId="77777777" w:rsidR="00A36F19" w:rsidRDefault="00A36F19" w:rsidP="007C76FB">
      <w:r>
        <w:continuationSeparator/>
      </w:r>
    </w:p>
  </w:endnote>
  <w:endnote w:type="continuationNotice" w:id="1">
    <w:p w14:paraId="768D857B" w14:textId="77777777" w:rsidR="00A36F19" w:rsidRDefault="00A36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F21F55" w:rsidRDefault="00F21F55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4FC83" w14:textId="77777777" w:rsidR="00A36F19" w:rsidRDefault="00A36F19" w:rsidP="007C76FB">
      <w:r>
        <w:separator/>
      </w:r>
    </w:p>
  </w:footnote>
  <w:footnote w:type="continuationSeparator" w:id="0">
    <w:p w14:paraId="0CF50960" w14:textId="77777777" w:rsidR="00A36F19" w:rsidRDefault="00A36F19" w:rsidP="007C76FB">
      <w:r>
        <w:continuationSeparator/>
      </w:r>
    </w:p>
  </w:footnote>
  <w:footnote w:type="continuationNotice" w:id="1">
    <w:p w14:paraId="460A48AD" w14:textId="77777777" w:rsidR="00A36F19" w:rsidRDefault="00A36F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F21F55" w:rsidRDefault="00F21F55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81D"/>
    <w:multiLevelType w:val="hybridMultilevel"/>
    <w:tmpl w:val="7ED8B5F0"/>
    <w:lvl w:ilvl="0" w:tplc="4AC02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5676C"/>
    <w:multiLevelType w:val="hybridMultilevel"/>
    <w:tmpl w:val="D172866A"/>
    <w:lvl w:ilvl="0" w:tplc="144ABEDA">
      <w:start w:val="1"/>
      <w:numFmt w:val="lowerLetter"/>
      <w:lvlText w:val="%1)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C744E2"/>
    <w:multiLevelType w:val="hybridMultilevel"/>
    <w:tmpl w:val="8BACC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C37BC"/>
    <w:multiLevelType w:val="hybridMultilevel"/>
    <w:tmpl w:val="1848038E"/>
    <w:lvl w:ilvl="0" w:tplc="BAE2D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112104"/>
    <w:multiLevelType w:val="hybridMultilevel"/>
    <w:tmpl w:val="87066DFE"/>
    <w:lvl w:ilvl="0" w:tplc="627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E91B0">
      <w:start w:val="1"/>
      <w:numFmt w:val="bullet"/>
      <w:pStyle w:val="K-odmylnikw"/>
      <w:lvlText w:val="ÿ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4EC0"/>
    <w:multiLevelType w:val="hybridMultilevel"/>
    <w:tmpl w:val="72247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F399B"/>
    <w:multiLevelType w:val="multilevel"/>
    <w:tmpl w:val="01EE6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7D5B27"/>
    <w:multiLevelType w:val="hybridMultilevel"/>
    <w:tmpl w:val="F7E0F998"/>
    <w:lvl w:ilvl="0" w:tplc="F30473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81E15"/>
    <w:multiLevelType w:val="hybridMultilevel"/>
    <w:tmpl w:val="30D601E6"/>
    <w:lvl w:ilvl="0" w:tplc="2738D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14153E"/>
    <w:multiLevelType w:val="hybridMultilevel"/>
    <w:tmpl w:val="1DC46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C15235"/>
    <w:multiLevelType w:val="hybridMultilevel"/>
    <w:tmpl w:val="DEC236BA"/>
    <w:lvl w:ilvl="0" w:tplc="144ABED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31662E"/>
    <w:multiLevelType w:val="multilevel"/>
    <w:tmpl w:val="FFAC2C5E"/>
    <w:lvl w:ilvl="0">
      <w:start w:val="1"/>
      <w:numFmt w:val="decimal"/>
      <w:pStyle w:val="paragraf"/>
      <w:lvlText w:val="§ %1"/>
      <w:lvlJc w:val="left"/>
      <w:pPr>
        <w:tabs>
          <w:tab w:val="num" w:pos="4394"/>
        </w:tabs>
        <w:ind w:left="439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stpy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6D3E48"/>
    <w:multiLevelType w:val="hybridMultilevel"/>
    <w:tmpl w:val="0D4A31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59588E"/>
    <w:multiLevelType w:val="hybridMultilevel"/>
    <w:tmpl w:val="89087132"/>
    <w:lvl w:ilvl="0" w:tplc="2E78F7D2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8387F"/>
    <w:multiLevelType w:val="hybridMultilevel"/>
    <w:tmpl w:val="363AB8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90351"/>
    <w:multiLevelType w:val="hybridMultilevel"/>
    <w:tmpl w:val="CE1CB7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C825C34"/>
    <w:multiLevelType w:val="singleLevel"/>
    <w:tmpl w:val="398C13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9" w15:restartNumberingAfterBreak="0">
    <w:nsid w:val="7FF65D56"/>
    <w:multiLevelType w:val="multilevel"/>
    <w:tmpl w:val="E084CF1C"/>
    <w:lvl w:ilvl="0">
      <w:start w:val="1"/>
      <w:numFmt w:val="bullet"/>
      <w:lvlText w:val="-"/>
      <w:lvlJc w:val="left"/>
      <w:pPr>
        <w:ind w:left="171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3"/>
  </w:num>
  <w:num w:numId="9">
    <w:abstractNumId w:val="16"/>
  </w:num>
  <w:num w:numId="10">
    <w:abstractNumId w:val="7"/>
  </w:num>
  <w:num w:numId="11">
    <w:abstractNumId w:val="19"/>
  </w:num>
  <w:num w:numId="12">
    <w:abstractNumId w:val="12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10"/>
  </w:num>
  <w:num w:numId="18">
    <w:abstractNumId w:val="11"/>
  </w:num>
  <w:num w:numId="19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D7746F7-172F-4106-8EFA-45AEEC17E5F0}"/>
  </w:docVars>
  <w:rsids>
    <w:rsidRoot w:val="007C76FB"/>
    <w:rsid w:val="00003D87"/>
    <w:rsid w:val="00022296"/>
    <w:rsid w:val="00027386"/>
    <w:rsid w:val="00046605"/>
    <w:rsid w:val="00065D57"/>
    <w:rsid w:val="0007023D"/>
    <w:rsid w:val="000A49B3"/>
    <w:rsid w:val="000B2FE5"/>
    <w:rsid w:val="000B6E3A"/>
    <w:rsid w:val="000C3F65"/>
    <w:rsid w:val="000C496B"/>
    <w:rsid w:val="000C5BCF"/>
    <w:rsid w:val="000D03BB"/>
    <w:rsid w:val="000D7FDF"/>
    <w:rsid w:val="000E2792"/>
    <w:rsid w:val="00113237"/>
    <w:rsid w:val="00136E8F"/>
    <w:rsid w:val="00171350"/>
    <w:rsid w:val="00171CF0"/>
    <w:rsid w:val="001A2B1A"/>
    <w:rsid w:val="001A5B65"/>
    <w:rsid w:val="001D0E88"/>
    <w:rsid w:val="001E3E93"/>
    <w:rsid w:val="001F4040"/>
    <w:rsid w:val="00202D78"/>
    <w:rsid w:val="00204FBB"/>
    <w:rsid w:val="002078C4"/>
    <w:rsid w:val="002203BD"/>
    <w:rsid w:val="00224903"/>
    <w:rsid w:val="002A5C3F"/>
    <w:rsid w:val="002B5390"/>
    <w:rsid w:val="002E5DA5"/>
    <w:rsid w:val="003007FE"/>
    <w:rsid w:val="00327360"/>
    <w:rsid w:val="00335AA9"/>
    <w:rsid w:val="00345B3E"/>
    <w:rsid w:val="00361C56"/>
    <w:rsid w:val="003655CF"/>
    <w:rsid w:val="003A7FA1"/>
    <w:rsid w:val="003B3460"/>
    <w:rsid w:val="003E248A"/>
    <w:rsid w:val="003F322C"/>
    <w:rsid w:val="0040044F"/>
    <w:rsid w:val="00446B28"/>
    <w:rsid w:val="00447D4F"/>
    <w:rsid w:val="00476A03"/>
    <w:rsid w:val="004B4E91"/>
    <w:rsid w:val="004C4FB4"/>
    <w:rsid w:val="004F0FF7"/>
    <w:rsid w:val="005101F0"/>
    <w:rsid w:val="00527341"/>
    <w:rsid w:val="00544364"/>
    <w:rsid w:val="00555CBD"/>
    <w:rsid w:val="00580404"/>
    <w:rsid w:val="005B4398"/>
    <w:rsid w:val="005B630C"/>
    <w:rsid w:val="005C4D7A"/>
    <w:rsid w:val="005E1958"/>
    <w:rsid w:val="005E555B"/>
    <w:rsid w:val="005E6F5D"/>
    <w:rsid w:val="005F30A8"/>
    <w:rsid w:val="00600C52"/>
    <w:rsid w:val="00626A13"/>
    <w:rsid w:val="006438D3"/>
    <w:rsid w:val="00653116"/>
    <w:rsid w:val="00673A1E"/>
    <w:rsid w:val="006879A1"/>
    <w:rsid w:val="006C6D59"/>
    <w:rsid w:val="006E2EDB"/>
    <w:rsid w:val="006E6C04"/>
    <w:rsid w:val="007167E0"/>
    <w:rsid w:val="0073719A"/>
    <w:rsid w:val="00760BE8"/>
    <w:rsid w:val="007A7794"/>
    <w:rsid w:val="007C76FB"/>
    <w:rsid w:val="007F09E0"/>
    <w:rsid w:val="00804DD4"/>
    <w:rsid w:val="00815552"/>
    <w:rsid w:val="00824656"/>
    <w:rsid w:val="008603EE"/>
    <w:rsid w:val="00866E62"/>
    <w:rsid w:val="00870D6B"/>
    <w:rsid w:val="008A2DA0"/>
    <w:rsid w:val="008C22AA"/>
    <w:rsid w:val="008C5402"/>
    <w:rsid w:val="00903E46"/>
    <w:rsid w:val="00922CA9"/>
    <w:rsid w:val="00935585"/>
    <w:rsid w:val="00941826"/>
    <w:rsid w:val="0094601F"/>
    <w:rsid w:val="00951ACF"/>
    <w:rsid w:val="0097747C"/>
    <w:rsid w:val="00984244"/>
    <w:rsid w:val="009863EA"/>
    <w:rsid w:val="009A777F"/>
    <w:rsid w:val="009D37AF"/>
    <w:rsid w:val="009F2B3B"/>
    <w:rsid w:val="009F700F"/>
    <w:rsid w:val="00A1719C"/>
    <w:rsid w:val="00A17685"/>
    <w:rsid w:val="00A36F19"/>
    <w:rsid w:val="00A42300"/>
    <w:rsid w:val="00A56E1F"/>
    <w:rsid w:val="00A60D4D"/>
    <w:rsid w:val="00A706F4"/>
    <w:rsid w:val="00A77845"/>
    <w:rsid w:val="00A77B95"/>
    <w:rsid w:val="00A81DF0"/>
    <w:rsid w:val="00A94139"/>
    <w:rsid w:val="00AB1F46"/>
    <w:rsid w:val="00AC3312"/>
    <w:rsid w:val="00AE17E9"/>
    <w:rsid w:val="00AE2860"/>
    <w:rsid w:val="00AF6628"/>
    <w:rsid w:val="00B43318"/>
    <w:rsid w:val="00B45B4B"/>
    <w:rsid w:val="00B54A35"/>
    <w:rsid w:val="00B606A4"/>
    <w:rsid w:val="00B81C6E"/>
    <w:rsid w:val="00B95407"/>
    <w:rsid w:val="00BB6E24"/>
    <w:rsid w:val="00BC10AA"/>
    <w:rsid w:val="00BC154D"/>
    <w:rsid w:val="00BC2C41"/>
    <w:rsid w:val="00BE4A32"/>
    <w:rsid w:val="00C70D23"/>
    <w:rsid w:val="00C83017"/>
    <w:rsid w:val="00CD4308"/>
    <w:rsid w:val="00CE1198"/>
    <w:rsid w:val="00D2135C"/>
    <w:rsid w:val="00D34C16"/>
    <w:rsid w:val="00D365AD"/>
    <w:rsid w:val="00D65943"/>
    <w:rsid w:val="00D82204"/>
    <w:rsid w:val="00D872D8"/>
    <w:rsid w:val="00D92895"/>
    <w:rsid w:val="00D9729F"/>
    <w:rsid w:val="00D9796F"/>
    <w:rsid w:val="00DB7FFA"/>
    <w:rsid w:val="00DE46AC"/>
    <w:rsid w:val="00E3180D"/>
    <w:rsid w:val="00E66B94"/>
    <w:rsid w:val="00E82C27"/>
    <w:rsid w:val="00E865FC"/>
    <w:rsid w:val="00E93729"/>
    <w:rsid w:val="00E93D44"/>
    <w:rsid w:val="00E9510C"/>
    <w:rsid w:val="00EB13EF"/>
    <w:rsid w:val="00EB58C7"/>
    <w:rsid w:val="00EC2DB2"/>
    <w:rsid w:val="00EC53BD"/>
    <w:rsid w:val="00EE15DA"/>
    <w:rsid w:val="00F21F55"/>
    <w:rsid w:val="00F56A95"/>
    <w:rsid w:val="00F83B09"/>
    <w:rsid w:val="00FB23DF"/>
    <w:rsid w:val="00FB7782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D855CF"/>
  <w15:chartTrackingRefBased/>
  <w15:docId w15:val="{971C3AC9-CCD1-4F0A-B1A2-D1BD806B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4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uiPriority w:val="34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C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4D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C4D7A"/>
  </w:style>
  <w:style w:type="paragraph" w:styleId="Tekstpodstawowy3">
    <w:name w:val="Body Text 3"/>
    <w:basedOn w:val="Normalny"/>
    <w:link w:val="Tekstpodstawowy3Znak"/>
    <w:uiPriority w:val="99"/>
    <w:unhideWhenUsed/>
    <w:rsid w:val="005C4D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4D7A"/>
    <w:rPr>
      <w:sz w:val="16"/>
      <w:szCs w:val="16"/>
    </w:rPr>
  </w:style>
  <w:style w:type="paragraph" w:styleId="Tytu">
    <w:name w:val="Title"/>
    <w:basedOn w:val="Normalny"/>
    <w:link w:val="TytuZnak"/>
    <w:qFormat/>
    <w:rsid w:val="005C4D7A"/>
    <w:pPr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C4D7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5C4D7A"/>
    <w:pPr>
      <w:spacing w:line="360" w:lineRule="auto"/>
      <w:jc w:val="both"/>
    </w:pPr>
    <w:rPr>
      <w:rFonts w:ascii="Arial" w:eastAsia="Times New Roman" w:hAnsi="Arial" w:cs="Arial"/>
      <w:b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5C4D7A"/>
    <w:rPr>
      <w:rFonts w:ascii="Arial" w:eastAsia="Times New Roman" w:hAnsi="Arial" w:cs="Arial"/>
      <w:b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5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-odmylnikw">
    <w:name w:val="K - od myślników"/>
    <w:basedOn w:val="Normalny"/>
    <w:rsid w:val="00E93D44"/>
    <w:pPr>
      <w:numPr>
        <w:ilvl w:val="1"/>
        <w:numId w:val="15"/>
      </w:numPr>
    </w:pPr>
    <w:rPr>
      <w:rFonts w:ascii="Times New Roman" w:eastAsia="Times New Roman" w:hAnsi="Times New Roman" w:cs="Times New Roman"/>
      <w:lang w:eastAsia="pl-PL"/>
    </w:rPr>
  </w:style>
  <w:style w:type="paragraph" w:customStyle="1" w:styleId="paragraf">
    <w:name w:val="paragraf"/>
    <w:basedOn w:val="Akapitzlist"/>
    <w:next w:val="tytu0"/>
    <w:link w:val="paragrafZnak"/>
    <w:qFormat/>
    <w:rsid w:val="00804DD4"/>
    <w:pPr>
      <w:keepNext/>
      <w:numPr>
        <w:numId w:val="18"/>
      </w:numPr>
      <w:spacing w:before="720" w:after="120" w:line="259" w:lineRule="auto"/>
      <w:contextualSpacing w:val="0"/>
    </w:pPr>
    <w:rPr>
      <w:rFonts w:ascii="Tahoma" w:hAnsi="Tahoma" w:cs="Tahoma"/>
      <w:b/>
      <w:sz w:val="20"/>
      <w:szCs w:val="20"/>
      <w:lang w:eastAsia="pl-PL"/>
    </w:rPr>
  </w:style>
  <w:style w:type="paragraph" w:customStyle="1" w:styleId="tytu0">
    <w:name w:val="tytuł"/>
    <w:basedOn w:val="Normalny"/>
    <w:next w:val="ustpy"/>
    <w:link w:val="tytuZnak0"/>
    <w:qFormat/>
    <w:rsid w:val="00804DD4"/>
    <w:pPr>
      <w:keepNext/>
      <w:spacing w:after="360" w:line="259" w:lineRule="auto"/>
      <w:jc w:val="center"/>
      <w:outlineLvl w:val="0"/>
    </w:pPr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paragrafZnak">
    <w:name w:val="paragraf Znak"/>
    <w:link w:val="paragraf"/>
    <w:rsid w:val="00804DD4"/>
    <w:rPr>
      <w:rFonts w:ascii="Tahoma" w:eastAsia="Calibri" w:hAnsi="Tahoma" w:cs="Tahoma"/>
      <w:b/>
      <w:sz w:val="20"/>
      <w:szCs w:val="20"/>
      <w:lang w:eastAsia="pl-PL"/>
    </w:rPr>
  </w:style>
  <w:style w:type="paragraph" w:customStyle="1" w:styleId="ustpy">
    <w:name w:val="ustępy"/>
    <w:basedOn w:val="Normalny"/>
    <w:link w:val="ustpyZnak"/>
    <w:uiPriority w:val="99"/>
    <w:qFormat/>
    <w:rsid w:val="00804DD4"/>
    <w:pPr>
      <w:numPr>
        <w:ilvl w:val="1"/>
        <w:numId w:val="18"/>
      </w:numPr>
      <w:spacing w:after="160" w:line="259" w:lineRule="auto"/>
      <w:jc w:val="both"/>
    </w:pPr>
    <w:rPr>
      <w:rFonts w:ascii="Tahoma" w:eastAsia="Calibri" w:hAnsi="Tahoma" w:cs="Calibri"/>
      <w:sz w:val="20"/>
      <w:szCs w:val="22"/>
    </w:rPr>
  </w:style>
  <w:style w:type="character" w:customStyle="1" w:styleId="tytuZnak0">
    <w:name w:val="tytuł Znak"/>
    <w:link w:val="tytu0"/>
    <w:rsid w:val="00804DD4"/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ustpyZnak">
    <w:name w:val="ustępy Znak"/>
    <w:link w:val="ustpy"/>
    <w:uiPriority w:val="99"/>
    <w:rsid w:val="00804DD4"/>
    <w:rPr>
      <w:rFonts w:ascii="Tahoma" w:eastAsia="Calibri" w:hAnsi="Tahoma" w:cs="Calibri"/>
      <w:sz w:val="20"/>
      <w:szCs w:val="22"/>
    </w:rPr>
  </w:style>
  <w:style w:type="character" w:customStyle="1" w:styleId="ng-binding">
    <w:name w:val="ng-binding"/>
    <w:rsid w:val="00804DD4"/>
  </w:style>
  <w:style w:type="character" w:customStyle="1" w:styleId="ng-scope">
    <w:name w:val="ng-scope"/>
    <w:rsid w:val="00804DD4"/>
  </w:style>
  <w:style w:type="character" w:styleId="Hipercze">
    <w:name w:val="Hyperlink"/>
    <w:basedOn w:val="Domylnaczcionkaakapitu"/>
    <w:uiPriority w:val="99"/>
    <w:unhideWhenUsed/>
    <w:rsid w:val="00327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aktury@gpsk.ump.edu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746F7-172F-4106-8EFA-45AEEC17E5F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E194AA-CC8C-4083-8012-47732C9B440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FC11665-4C7E-40C2-8DBA-96652628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71</Words>
  <Characters>2743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10-13T11:25:00Z</cp:lastPrinted>
  <dcterms:created xsi:type="dcterms:W3CDTF">2022-11-30T10:09:00Z</dcterms:created>
  <dcterms:modified xsi:type="dcterms:W3CDTF">2022-11-30T10:09:00Z</dcterms:modified>
</cp:coreProperties>
</file>